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77108" w14:textId="77777777" w:rsidR="00291F7E" w:rsidRPr="00291F7E" w:rsidRDefault="00291F7E" w:rsidP="00291F7E">
      <w:pPr>
        <w:ind w:left="142"/>
        <w:jc w:val="center"/>
        <w:rPr>
          <w:sz w:val="22"/>
          <w:szCs w:val="22"/>
        </w:rPr>
      </w:pPr>
      <w:r w:rsidRPr="00291F7E">
        <w:rPr>
          <w:sz w:val="22"/>
          <w:szCs w:val="22"/>
        </w:rPr>
        <w:t xml:space="preserve">DICHIARAZIONE LIBERATORIA PER FOTOGRAFIE E RIPRESE VIDEO </w:t>
      </w:r>
    </w:p>
    <w:p w14:paraId="28D7FB53" w14:textId="77777777" w:rsidR="00291F7E" w:rsidRPr="00291F7E" w:rsidRDefault="00291F7E" w:rsidP="00291F7E">
      <w:pPr>
        <w:jc w:val="center"/>
        <w:rPr>
          <w:sz w:val="22"/>
          <w:szCs w:val="22"/>
        </w:rPr>
      </w:pPr>
      <w:r w:rsidRPr="00291F7E">
        <w:rPr>
          <w:sz w:val="22"/>
          <w:szCs w:val="22"/>
        </w:rPr>
        <w:t xml:space="preserve">Resa dai genitori degli alunni minorenni </w:t>
      </w:r>
    </w:p>
    <w:p w14:paraId="00D17A92" w14:textId="77777777" w:rsidR="00291F7E" w:rsidRPr="00291F7E" w:rsidRDefault="00291F7E" w:rsidP="00291F7E">
      <w:pPr>
        <w:rPr>
          <w:sz w:val="22"/>
          <w:szCs w:val="22"/>
        </w:rPr>
      </w:pPr>
    </w:p>
    <w:p w14:paraId="7F57D73A" w14:textId="77777777" w:rsidR="00291F7E" w:rsidRPr="00291F7E" w:rsidRDefault="00291F7E" w:rsidP="00291F7E">
      <w:pPr>
        <w:jc w:val="center"/>
        <w:rPr>
          <w:sz w:val="22"/>
          <w:szCs w:val="22"/>
        </w:rPr>
      </w:pPr>
      <w:r w:rsidRPr="00291F7E">
        <w:rPr>
          <w:sz w:val="22"/>
          <w:szCs w:val="22"/>
        </w:rPr>
        <w:t>(D.Lgs. 196/2003 “Codice in materia di protezione dei dati personali” e s.m.i.)</w:t>
      </w:r>
    </w:p>
    <w:p w14:paraId="67E8C202" w14:textId="77777777" w:rsidR="00291F7E" w:rsidRPr="00291F7E" w:rsidRDefault="00291F7E" w:rsidP="00291F7E">
      <w:pPr>
        <w:rPr>
          <w:sz w:val="22"/>
          <w:szCs w:val="22"/>
        </w:rPr>
      </w:pPr>
      <w:r w:rsidRPr="00291F7E">
        <w:rPr>
          <w:sz w:val="22"/>
          <w:szCs w:val="22"/>
        </w:rPr>
        <w:t xml:space="preserve"> </w:t>
      </w:r>
    </w:p>
    <w:p w14:paraId="6767A85B" w14:textId="60B1C8F8" w:rsidR="00291F7E" w:rsidRPr="00291F7E" w:rsidRDefault="00291F7E" w:rsidP="000E123D">
      <w:pPr>
        <w:ind w:left="993"/>
        <w:jc w:val="both"/>
        <w:rPr>
          <w:sz w:val="22"/>
          <w:szCs w:val="22"/>
        </w:rPr>
      </w:pPr>
      <w:r w:rsidRPr="00291F7E">
        <w:rPr>
          <w:sz w:val="22"/>
          <w:szCs w:val="22"/>
        </w:rPr>
        <w:t>Io sottoscritto ______________________________ , nato a ___________________ ( ____ ),</w:t>
      </w:r>
    </w:p>
    <w:p w14:paraId="0EB29EE7" w14:textId="1F77BC6B" w:rsidR="00291F7E" w:rsidRPr="00291F7E" w:rsidRDefault="00291F7E" w:rsidP="000E123D">
      <w:pPr>
        <w:ind w:left="993"/>
        <w:jc w:val="both"/>
        <w:rPr>
          <w:sz w:val="22"/>
          <w:szCs w:val="22"/>
        </w:rPr>
      </w:pPr>
      <w:r w:rsidRPr="00291F7E">
        <w:rPr>
          <w:sz w:val="22"/>
          <w:szCs w:val="22"/>
        </w:rPr>
        <w:t>il ______ / _______ / ________ , residente a _______________________________ ( ____ ) ,</w:t>
      </w:r>
    </w:p>
    <w:p w14:paraId="7586B059" w14:textId="4F84250B" w:rsidR="00291F7E" w:rsidRPr="00291F7E" w:rsidRDefault="00291F7E" w:rsidP="000E123D">
      <w:pPr>
        <w:ind w:left="993"/>
        <w:jc w:val="both"/>
        <w:rPr>
          <w:sz w:val="22"/>
          <w:szCs w:val="22"/>
        </w:rPr>
      </w:pPr>
      <w:r w:rsidRPr="00291F7E">
        <w:rPr>
          <w:sz w:val="22"/>
          <w:szCs w:val="22"/>
        </w:rPr>
        <w:t>indirizzo: _____________________________________________________________ ;</w:t>
      </w:r>
    </w:p>
    <w:p w14:paraId="4B283B85" w14:textId="77777777" w:rsidR="00291F7E" w:rsidRPr="00291F7E" w:rsidRDefault="00291F7E" w:rsidP="000E123D">
      <w:pPr>
        <w:ind w:left="993"/>
        <w:jc w:val="both"/>
        <w:rPr>
          <w:sz w:val="22"/>
          <w:szCs w:val="22"/>
        </w:rPr>
      </w:pPr>
    </w:p>
    <w:p w14:paraId="61803A73" w14:textId="1B8DFE7A" w:rsidR="00291F7E" w:rsidRPr="00291F7E" w:rsidRDefault="00291F7E" w:rsidP="000E123D">
      <w:pPr>
        <w:ind w:left="993"/>
        <w:jc w:val="both"/>
        <w:rPr>
          <w:sz w:val="22"/>
          <w:szCs w:val="22"/>
        </w:rPr>
      </w:pPr>
      <w:r w:rsidRPr="00291F7E">
        <w:rPr>
          <w:sz w:val="22"/>
          <w:szCs w:val="22"/>
        </w:rPr>
        <w:t>Io sottoscritta _________________________________ , nata a __________________( ___ ),</w:t>
      </w:r>
    </w:p>
    <w:p w14:paraId="0F4F4584" w14:textId="31683BE1" w:rsidR="00291F7E" w:rsidRPr="00291F7E" w:rsidRDefault="00291F7E" w:rsidP="000E123D">
      <w:pPr>
        <w:ind w:left="993"/>
        <w:jc w:val="both"/>
        <w:rPr>
          <w:sz w:val="22"/>
          <w:szCs w:val="22"/>
        </w:rPr>
      </w:pPr>
      <w:r w:rsidRPr="00291F7E">
        <w:rPr>
          <w:sz w:val="22"/>
          <w:szCs w:val="22"/>
        </w:rPr>
        <w:t>il ______ / _______ / ________ , residente a _______________________________ ( ____ ) ,</w:t>
      </w:r>
    </w:p>
    <w:p w14:paraId="6F2A9677" w14:textId="06CDEB00" w:rsidR="00291F7E" w:rsidRPr="00291F7E" w:rsidRDefault="00291F7E" w:rsidP="000E123D">
      <w:pPr>
        <w:ind w:left="993"/>
        <w:jc w:val="both"/>
        <w:rPr>
          <w:sz w:val="22"/>
          <w:szCs w:val="22"/>
        </w:rPr>
      </w:pPr>
      <w:r w:rsidRPr="00291F7E">
        <w:rPr>
          <w:sz w:val="22"/>
          <w:szCs w:val="22"/>
        </w:rPr>
        <w:t>indirizzo: _____________________________________________________________ ;</w:t>
      </w:r>
    </w:p>
    <w:p w14:paraId="4FDB584D" w14:textId="77777777" w:rsidR="00291F7E" w:rsidRPr="00291F7E" w:rsidRDefault="00291F7E" w:rsidP="000E123D">
      <w:pPr>
        <w:ind w:left="993"/>
        <w:jc w:val="both"/>
        <w:rPr>
          <w:sz w:val="22"/>
          <w:szCs w:val="22"/>
        </w:rPr>
      </w:pPr>
    </w:p>
    <w:p w14:paraId="2CD77297" w14:textId="24BD24AF" w:rsidR="00291F7E" w:rsidRPr="00291F7E" w:rsidRDefault="00291F7E" w:rsidP="000E123D">
      <w:pPr>
        <w:ind w:left="993"/>
        <w:jc w:val="both"/>
        <w:rPr>
          <w:sz w:val="22"/>
          <w:szCs w:val="22"/>
        </w:rPr>
      </w:pPr>
      <w:r w:rsidRPr="00291F7E">
        <w:rPr>
          <w:sz w:val="22"/>
          <w:szCs w:val="22"/>
        </w:rPr>
        <w:t>genitori/tutori dell'alunno/a ____________________________ frequentante la classe ___ sez. ___</w:t>
      </w:r>
    </w:p>
    <w:p w14:paraId="6053E4EB" w14:textId="77777777" w:rsidR="00291F7E" w:rsidRPr="00291F7E" w:rsidRDefault="00291F7E" w:rsidP="00291F7E">
      <w:pPr>
        <w:ind w:left="284"/>
        <w:jc w:val="both"/>
        <w:rPr>
          <w:sz w:val="22"/>
          <w:szCs w:val="22"/>
        </w:rPr>
      </w:pPr>
    </w:p>
    <w:p w14:paraId="0D81F1F4" w14:textId="77777777" w:rsidR="00291F7E" w:rsidRPr="00291F7E" w:rsidRDefault="00291F7E" w:rsidP="00291F7E">
      <w:pPr>
        <w:rPr>
          <w:sz w:val="22"/>
          <w:szCs w:val="22"/>
        </w:rPr>
      </w:pPr>
    </w:p>
    <w:p w14:paraId="4D2BC44E" w14:textId="77777777" w:rsidR="00291F7E" w:rsidRPr="00291F7E" w:rsidRDefault="00291F7E" w:rsidP="00291F7E">
      <w:pPr>
        <w:jc w:val="center"/>
        <w:rPr>
          <w:b/>
          <w:sz w:val="22"/>
          <w:szCs w:val="22"/>
        </w:rPr>
      </w:pPr>
      <w:r w:rsidRPr="00291F7E">
        <w:rPr>
          <w:b/>
          <w:sz w:val="22"/>
          <w:szCs w:val="22"/>
        </w:rPr>
        <w:t xml:space="preserve"> (  )   A U T O R I Z Z I A M O         --          (  )     N O N    A U T O R I Z Z I A M O </w:t>
      </w:r>
    </w:p>
    <w:p w14:paraId="38F82820" w14:textId="77777777" w:rsidR="00291F7E" w:rsidRPr="00291F7E" w:rsidRDefault="00291F7E" w:rsidP="00291F7E">
      <w:pPr>
        <w:rPr>
          <w:sz w:val="22"/>
          <w:szCs w:val="22"/>
        </w:rPr>
      </w:pPr>
    </w:p>
    <w:p w14:paraId="23282E84" w14:textId="11A0E71F" w:rsidR="00291F7E" w:rsidRPr="00291F7E" w:rsidRDefault="00291F7E" w:rsidP="000E123D">
      <w:pPr>
        <w:ind w:left="284"/>
        <w:jc w:val="both"/>
        <w:rPr>
          <w:sz w:val="22"/>
          <w:szCs w:val="22"/>
        </w:rPr>
      </w:pPr>
      <w:r w:rsidRPr="00291F7E">
        <w:rPr>
          <w:sz w:val="22"/>
          <w:szCs w:val="22"/>
        </w:rPr>
        <w:t xml:space="preserve">L’Istituto all'effettuazione e all'utilizzo di fotografie, video o altri materiali  audiovisivi  contenenti  l'immagine,  il  nome  e  la  voce  del  proprio  figlio/a,   all'interno   di   attività   educative   e   didattiche  per   scopi   documentativi, formativi e informativi. </w:t>
      </w:r>
    </w:p>
    <w:p w14:paraId="578D3E17" w14:textId="77777777" w:rsidR="00291F7E" w:rsidRPr="00291F7E" w:rsidRDefault="00291F7E" w:rsidP="000E123D">
      <w:pPr>
        <w:ind w:left="284"/>
        <w:jc w:val="both"/>
        <w:rPr>
          <w:sz w:val="22"/>
          <w:szCs w:val="22"/>
        </w:rPr>
      </w:pPr>
    </w:p>
    <w:p w14:paraId="6093E4C6" w14:textId="18E4DED7" w:rsidR="00291F7E" w:rsidRPr="00291F7E" w:rsidRDefault="00291F7E" w:rsidP="000E123D">
      <w:pPr>
        <w:ind w:left="284"/>
        <w:jc w:val="both"/>
        <w:rPr>
          <w:sz w:val="22"/>
          <w:szCs w:val="22"/>
        </w:rPr>
      </w:pPr>
      <w:r w:rsidRPr="00291F7E">
        <w:rPr>
          <w:sz w:val="22"/>
          <w:szCs w:val="22"/>
        </w:rPr>
        <w:t xml:space="preserve">Le immagini e le riprese  audiovideo  realizzate  dalla  scuola,  nonché  gli  elaborati  prodotti  dagli  studenti  durante  le  attività  scolastiche,  potranno  essere  utilizzati  esclusivamente  per  documentare  e  divulgare  le  attività  della  scuola  tramite  il  sito  internet  di  Istituto,  pubblicazioni,  mostre,  corsi  di  formazione,  seminari,  convegni e altre iniziative promosse dall'Istituto anche in collaborazione con altri enti pubblici. </w:t>
      </w:r>
    </w:p>
    <w:p w14:paraId="24BC79C4" w14:textId="77777777" w:rsidR="00291F7E" w:rsidRPr="00291F7E" w:rsidRDefault="00291F7E" w:rsidP="000E123D">
      <w:pPr>
        <w:ind w:left="284"/>
        <w:jc w:val="both"/>
        <w:rPr>
          <w:sz w:val="22"/>
          <w:szCs w:val="22"/>
        </w:rPr>
      </w:pPr>
    </w:p>
    <w:p w14:paraId="6D981503" w14:textId="008F9205" w:rsidR="00291F7E" w:rsidRPr="00291F7E" w:rsidRDefault="00291F7E" w:rsidP="000E123D">
      <w:pPr>
        <w:ind w:left="284"/>
        <w:jc w:val="both"/>
        <w:rPr>
          <w:sz w:val="22"/>
          <w:szCs w:val="22"/>
        </w:rPr>
      </w:pPr>
      <w:r w:rsidRPr="00291F7E">
        <w:rPr>
          <w:sz w:val="22"/>
          <w:szCs w:val="22"/>
        </w:rPr>
        <w:t xml:space="preserve">La presente autorizzazione non consente l'uso dell’immagine per fini  diversi  da  quelli  sopra  indicati. </w:t>
      </w:r>
    </w:p>
    <w:p w14:paraId="7E6B18DC" w14:textId="77777777" w:rsidR="00291F7E" w:rsidRPr="00291F7E" w:rsidRDefault="00291F7E" w:rsidP="000E123D">
      <w:pPr>
        <w:ind w:left="284"/>
        <w:jc w:val="both"/>
        <w:rPr>
          <w:sz w:val="22"/>
          <w:szCs w:val="22"/>
        </w:rPr>
      </w:pPr>
    </w:p>
    <w:p w14:paraId="6DA5AB07" w14:textId="77777777" w:rsidR="00291F7E" w:rsidRPr="00291F7E" w:rsidRDefault="00291F7E" w:rsidP="000E123D">
      <w:pPr>
        <w:ind w:left="284"/>
        <w:jc w:val="both"/>
        <w:rPr>
          <w:sz w:val="22"/>
          <w:szCs w:val="22"/>
        </w:rPr>
      </w:pPr>
      <w:r w:rsidRPr="00291F7E">
        <w:rPr>
          <w:sz w:val="22"/>
          <w:szCs w:val="22"/>
        </w:rPr>
        <w:t xml:space="preserve">Il/la sottoscritto/a conferma di non aver nulla a pretendere in ragione di quanto sopra indicato e  di  rinunciare  irrevocabilmente  ad  ogni  diritto,  azione  o  pretesa  derivante  da  quanto  sopra  autorizzato.  </w:t>
      </w:r>
    </w:p>
    <w:p w14:paraId="079F162B" w14:textId="77777777" w:rsidR="00291F7E" w:rsidRPr="00291F7E" w:rsidRDefault="00291F7E" w:rsidP="00291F7E">
      <w:pPr>
        <w:ind w:left="284"/>
        <w:rPr>
          <w:sz w:val="22"/>
          <w:szCs w:val="22"/>
        </w:rPr>
      </w:pPr>
    </w:p>
    <w:p w14:paraId="7D223560" w14:textId="77777777" w:rsidR="00291F7E" w:rsidRPr="00291F7E" w:rsidRDefault="00291F7E" w:rsidP="00291F7E">
      <w:pPr>
        <w:ind w:left="284"/>
        <w:rPr>
          <w:sz w:val="22"/>
          <w:szCs w:val="22"/>
        </w:rPr>
      </w:pPr>
      <w:r w:rsidRPr="00291F7E">
        <w:rPr>
          <w:sz w:val="22"/>
          <w:szCs w:val="22"/>
        </w:rPr>
        <w:t xml:space="preserve">Luogo e data </w:t>
      </w:r>
    </w:p>
    <w:p w14:paraId="2466A833" w14:textId="77777777" w:rsidR="00291F7E" w:rsidRPr="00291F7E" w:rsidRDefault="00291F7E" w:rsidP="00291F7E">
      <w:pPr>
        <w:ind w:left="284"/>
        <w:rPr>
          <w:sz w:val="22"/>
          <w:szCs w:val="22"/>
        </w:rPr>
      </w:pPr>
    </w:p>
    <w:p w14:paraId="114F7DFA" w14:textId="77777777" w:rsidR="00291F7E" w:rsidRPr="00291F7E" w:rsidRDefault="00291F7E" w:rsidP="00291F7E">
      <w:pPr>
        <w:ind w:left="284"/>
        <w:rPr>
          <w:sz w:val="22"/>
          <w:szCs w:val="22"/>
        </w:rPr>
      </w:pPr>
      <w:r w:rsidRPr="00291F7E">
        <w:rPr>
          <w:sz w:val="22"/>
          <w:szCs w:val="22"/>
        </w:rPr>
        <w:t xml:space="preserve">In fede  </w:t>
      </w:r>
    </w:p>
    <w:p w14:paraId="03CB34BB" w14:textId="77777777" w:rsidR="00291F7E" w:rsidRPr="00291F7E" w:rsidRDefault="00291F7E" w:rsidP="00291F7E">
      <w:pPr>
        <w:jc w:val="center"/>
        <w:rPr>
          <w:sz w:val="22"/>
          <w:szCs w:val="22"/>
        </w:rPr>
      </w:pPr>
      <w:r w:rsidRPr="00291F7E">
        <w:rPr>
          <w:sz w:val="22"/>
          <w:szCs w:val="22"/>
        </w:rPr>
        <w:t xml:space="preserve">_____________________________            _____________________________ </w:t>
      </w:r>
    </w:p>
    <w:p w14:paraId="25B29A1D" w14:textId="77777777" w:rsidR="00291F7E" w:rsidRPr="00291F7E" w:rsidRDefault="00291F7E" w:rsidP="00291F7E">
      <w:pPr>
        <w:rPr>
          <w:sz w:val="22"/>
          <w:szCs w:val="22"/>
        </w:rPr>
      </w:pPr>
    </w:p>
    <w:p w14:paraId="57857620" w14:textId="3CD2AC4F" w:rsidR="00291F7E" w:rsidRDefault="00291F7E" w:rsidP="00291F7E">
      <w:pPr>
        <w:jc w:val="center"/>
        <w:rPr>
          <w:sz w:val="22"/>
          <w:szCs w:val="22"/>
        </w:rPr>
      </w:pPr>
      <w:r w:rsidRPr="00291F7E">
        <w:rPr>
          <w:sz w:val="22"/>
          <w:szCs w:val="22"/>
        </w:rPr>
        <w:t xml:space="preserve">(firme di entrambi i genitori/tutori) </w:t>
      </w:r>
    </w:p>
    <w:p w14:paraId="79293647" w14:textId="77777777" w:rsidR="000E123D" w:rsidRPr="00291F7E" w:rsidRDefault="000E123D" w:rsidP="00291F7E">
      <w:pPr>
        <w:jc w:val="center"/>
        <w:rPr>
          <w:sz w:val="22"/>
          <w:szCs w:val="22"/>
        </w:rPr>
      </w:pPr>
    </w:p>
    <w:p w14:paraId="1A3E9AFB" w14:textId="4B7F254F" w:rsidR="000E123D" w:rsidRDefault="000E123D" w:rsidP="004906D3">
      <w:pPr>
        <w:ind w:right="624"/>
        <w:jc w:val="both"/>
        <w:rPr>
          <w:sz w:val="20"/>
          <w:szCs w:val="20"/>
        </w:rPr>
      </w:pPr>
      <w:r>
        <w:rPr>
          <w:sz w:val="20"/>
          <w:szCs w:val="20"/>
        </w:rPr>
        <w:t>Il/la sottoscritto/a  ________________________________, consapevole delle conseguenze amministrative e penali per chi rilascia dichiarazioni non corrispondenti a verità, ai sensi del D.P.R. 445 del 2000, dichiara di aver effettuato la scelta/richiesta in osservanza delle disposizioni sulla responsabilità genitoriale di cui agli artt. 316, 337 ter e 337 quater del codice civile, che richiedono il consenso di entrambi i genitori</w:t>
      </w:r>
      <w:r w:rsidR="00434945">
        <w:rPr>
          <w:sz w:val="20"/>
          <w:szCs w:val="20"/>
        </w:rPr>
        <w:t>.</w:t>
      </w:r>
    </w:p>
    <w:p w14:paraId="5E3BD2D8" w14:textId="77777777" w:rsidR="00434945" w:rsidRDefault="006A2AC5" w:rsidP="004906D3">
      <w:pPr>
        <w:ind w:right="62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ED75991" w14:textId="435686CE" w:rsidR="006A2AC5" w:rsidRPr="00BB5CF0" w:rsidRDefault="00434945" w:rsidP="004906D3">
      <w:pPr>
        <w:ind w:right="62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A2AC5">
        <w:rPr>
          <w:sz w:val="20"/>
          <w:szCs w:val="20"/>
        </w:rPr>
        <w:tab/>
        <w:t>______________________________________</w:t>
      </w:r>
    </w:p>
    <w:sectPr w:rsidR="006A2AC5" w:rsidRPr="00BB5CF0" w:rsidSect="000121B8">
      <w:headerReference w:type="default" r:id="rId8"/>
      <w:footerReference w:type="default" r:id="rId9"/>
      <w:pgSz w:w="11920" w:h="16840"/>
      <w:pgMar w:top="1135" w:right="721" w:bottom="851" w:left="600" w:header="426" w:footer="237" w:gutter="0"/>
      <w:cols w:space="720" w:equalWidth="0">
        <w:col w:w="1059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B0C1E" w14:textId="77777777" w:rsidR="00410E89" w:rsidRDefault="00410E89" w:rsidP="00B6308F">
      <w:r>
        <w:separator/>
      </w:r>
    </w:p>
  </w:endnote>
  <w:endnote w:type="continuationSeparator" w:id="0">
    <w:p w14:paraId="5911A884" w14:textId="77777777" w:rsidR="00410E89" w:rsidRDefault="00410E89" w:rsidP="00B63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KUZ V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F4D7B" w14:textId="77777777" w:rsidR="006C7546" w:rsidRDefault="006C7546" w:rsidP="00EF166B">
    <w:pPr>
      <w:pStyle w:val="Pidipagina"/>
      <w:tabs>
        <w:tab w:val="clear" w:pos="9638"/>
        <w:tab w:val="left" w:pos="4819"/>
      </w:tabs>
      <w:rPr>
        <w:noProof/>
      </w:rPr>
    </w:pPr>
    <w:r w:rsidRPr="00DA2809">
      <w:rPr>
        <w:rFonts w:asciiTheme="majorHAnsi" w:hAnsiTheme="majorHAnsi"/>
        <w:sz w:val="18"/>
        <w:szCs w:val="18"/>
      </w:rPr>
      <w:t>Rif. MMC/</w:t>
    </w:r>
    <w:r>
      <w:rPr>
        <w:rFonts w:asciiTheme="majorHAnsi" w:hAnsiTheme="majorHAnsi"/>
        <w:sz w:val="18"/>
        <w:szCs w:val="18"/>
      </w:rPr>
      <w:t>mmc</w:t>
    </w:r>
  </w:p>
  <w:p w14:paraId="6FEC6FAD" w14:textId="77777777" w:rsidR="006C7546" w:rsidRDefault="006C7546" w:rsidP="00077CAC">
    <w:pPr>
      <w:pStyle w:val="Pidipagina"/>
      <w:tabs>
        <w:tab w:val="clear" w:pos="9638"/>
        <w:tab w:val="left" w:pos="4819"/>
      </w:tabs>
      <w:jc w:val="center"/>
      <w:rPr>
        <w:rFonts w:asciiTheme="majorHAnsi" w:hAnsiTheme="majorHAnsi"/>
        <w:sz w:val="18"/>
        <w:szCs w:val="18"/>
      </w:rPr>
    </w:pPr>
    <w:r w:rsidRPr="00EF166B">
      <w:rPr>
        <w:noProof/>
      </w:rPr>
      <w:drawing>
        <wp:inline distT="0" distB="0" distL="0" distR="0" wp14:anchorId="79FAECC1" wp14:editId="2A59A0E6">
          <wp:extent cx="3429000" cy="583660"/>
          <wp:effectExtent l="19050" t="0" r="0" b="0"/>
          <wp:docPr id="2" name="Immagine 1" descr="C:\Users\Oxfirm\Dropbox\FSE\progr. 2014-2020\Loghi\banner_PON_14_20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Oxfirm\Dropbox\FSE\progr. 2014-2020\Loghi\banner_PON_14_20_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583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C8533C3" w14:textId="77777777" w:rsidR="006C7546" w:rsidRPr="009F4682" w:rsidRDefault="006C7546" w:rsidP="00FD0EC5">
    <w:pPr>
      <w:pStyle w:val="Pidipagina"/>
      <w:ind w:left="-284"/>
      <w:jc w:val="center"/>
      <w:rPr>
        <w:rFonts w:ascii="Calibri" w:hAnsi="Calibri" w:cs="Aharoni"/>
        <w:sz w:val="18"/>
        <w:szCs w:val="18"/>
      </w:rPr>
    </w:pPr>
    <w:r w:rsidRPr="009F4682">
      <w:rPr>
        <w:rFonts w:ascii="Calibri" w:hAnsi="Calibri" w:cs="Aharoni"/>
        <w:b/>
        <w:sz w:val="18"/>
        <w:szCs w:val="18"/>
      </w:rPr>
      <w:t>LICEO SCIENTIFICO – LICEO SC. OPZIONE SCIENZE APPLICATE</w:t>
    </w:r>
    <w:r w:rsidRPr="009F4682">
      <w:rPr>
        <w:rFonts w:ascii="Calibri" w:hAnsi="Calibri" w:cs="Aharoni"/>
        <w:sz w:val="18"/>
        <w:szCs w:val="18"/>
      </w:rPr>
      <w:t xml:space="preserve"> Via Pacini 28 10154 </w:t>
    </w:r>
    <w:r>
      <w:rPr>
        <w:rFonts w:ascii="Calibri" w:hAnsi="Calibri" w:cs="Aharoni"/>
        <w:sz w:val="18"/>
        <w:szCs w:val="18"/>
      </w:rPr>
      <w:t xml:space="preserve">- </w:t>
    </w:r>
    <w:r w:rsidRPr="009F4682">
      <w:rPr>
        <w:rFonts w:ascii="Calibri" w:hAnsi="Calibri" w:cs="Aharoni"/>
        <w:sz w:val="18"/>
        <w:szCs w:val="18"/>
      </w:rPr>
      <w:t xml:space="preserve">Torino - Tel. 0112476103/4 </w:t>
    </w:r>
  </w:p>
  <w:p w14:paraId="7D1F99AD" w14:textId="77777777" w:rsidR="006C7546" w:rsidRPr="009F4682" w:rsidRDefault="006C7546" w:rsidP="00FD0EC5">
    <w:pPr>
      <w:pStyle w:val="Pidipagina"/>
      <w:spacing w:line="276" w:lineRule="auto"/>
      <w:ind w:left="-284"/>
      <w:jc w:val="center"/>
      <w:rPr>
        <w:rFonts w:ascii="Calibri" w:hAnsi="Calibri" w:cs="Aharoni"/>
        <w:sz w:val="18"/>
        <w:szCs w:val="18"/>
      </w:rPr>
    </w:pPr>
    <w:r w:rsidRPr="009F4682">
      <w:rPr>
        <w:rFonts w:ascii="Calibri" w:hAnsi="Calibri" w:cs="Aharoni"/>
        <w:b/>
        <w:sz w:val="18"/>
        <w:szCs w:val="18"/>
      </w:rPr>
      <w:t xml:space="preserve">LICEO DELLE SCIENZE UMANE – LICEO LINGUISTICO </w:t>
    </w:r>
    <w:r w:rsidRPr="009F4682">
      <w:rPr>
        <w:rFonts w:ascii="Calibri" w:hAnsi="Calibri" w:cs="Aharoni"/>
        <w:sz w:val="18"/>
        <w:szCs w:val="18"/>
      </w:rPr>
      <w:t xml:space="preserve">Via Bologna 183 10154 – Tel.011280668 </w:t>
    </w:r>
  </w:p>
  <w:p w14:paraId="405779E2" w14:textId="77777777" w:rsidR="006C7546" w:rsidRPr="00FD0EC5" w:rsidRDefault="006C7546" w:rsidP="00FD0EC5">
    <w:pPr>
      <w:pStyle w:val="Intestazione"/>
      <w:spacing w:line="276" w:lineRule="auto"/>
      <w:ind w:left="-284" w:right="-424"/>
      <w:jc w:val="center"/>
      <w:rPr>
        <w:rFonts w:asciiTheme="majorHAnsi" w:hAnsiTheme="majorHAnsi" w:cs="Aharoni"/>
        <w:sz w:val="18"/>
        <w:szCs w:val="18"/>
      </w:rPr>
    </w:pPr>
    <w:r w:rsidRPr="009F4682">
      <w:rPr>
        <w:rFonts w:ascii="Calibri" w:hAnsi="Calibri" w:cs="Aharoni"/>
        <w:sz w:val="18"/>
        <w:szCs w:val="18"/>
      </w:rPr>
      <w:t xml:space="preserve">Codice fiscale 80089210019 - Sito: </w:t>
    </w:r>
    <w:hyperlink r:id="rId2" w:history="1">
      <w:r w:rsidRPr="009F4682">
        <w:rPr>
          <w:rFonts w:ascii="Calibri" w:hAnsi="Calibri" w:cs="Aharoni"/>
          <w:sz w:val="18"/>
          <w:szCs w:val="18"/>
        </w:rPr>
        <w:t>http://www.liceoeinsteintorino.it</w:t>
      </w:r>
    </w:hyperlink>
    <w:r w:rsidRPr="009F4682">
      <w:rPr>
        <w:rFonts w:ascii="Calibri" w:hAnsi="Calibri" w:cs="Aharoni"/>
        <w:sz w:val="18"/>
        <w:szCs w:val="18"/>
      </w:rPr>
      <w:t xml:space="preserve">-  e-mail: </w:t>
    </w:r>
    <w:hyperlink r:id="rId3" w:history="1">
      <w:r w:rsidRPr="009F4682">
        <w:rPr>
          <w:rFonts w:ascii="Calibri" w:hAnsi="Calibri" w:cs="Aharoni"/>
          <w:sz w:val="18"/>
          <w:szCs w:val="18"/>
        </w:rPr>
        <w:t>tois01800r@liceoeinsteintorino.it</w:t>
      </w:r>
    </w:hyperlink>
    <w:r w:rsidRPr="009F4682">
      <w:rPr>
        <w:rFonts w:ascii="Calibri" w:hAnsi="Calibri" w:cs="Aharoni"/>
        <w:sz w:val="18"/>
        <w:szCs w:val="18"/>
      </w:rPr>
      <w:t xml:space="preserve"> - TOIS01800R@PEC.istruzione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46753" w14:textId="77777777" w:rsidR="00410E89" w:rsidRDefault="00410E89" w:rsidP="00B6308F">
      <w:r>
        <w:separator/>
      </w:r>
    </w:p>
  </w:footnote>
  <w:footnote w:type="continuationSeparator" w:id="0">
    <w:p w14:paraId="1D8BE283" w14:textId="77777777" w:rsidR="00410E89" w:rsidRDefault="00410E89" w:rsidP="00B63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ABB55" w14:textId="77777777" w:rsidR="006C7546" w:rsidRDefault="00B9153F" w:rsidP="00B9153F">
    <w:pPr>
      <w:pStyle w:val="Intestazione"/>
    </w:pPr>
    <w:r>
      <w:rPr>
        <w:noProof/>
      </w:rPr>
      <w:drawing>
        <wp:inline distT="0" distB="0" distL="0" distR="0" wp14:anchorId="37429BAF" wp14:editId="115B633E">
          <wp:extent cx="6730365" cy="1411605"/>
          <wp:effectExtent l="19050" t="0" r="0" b="0"/>
          <wp:docPr id="3" name="Immagine 2" descr="0001-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1-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30365" cy="1411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116AE5" w14:textId="77777777" w:rsidR="00F036EB" w:rsidRDefault="00F036EB" w:rsidP="00B9153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2E4F"/>
    <w:multiLevelType w:val="hybridMultilevel"/>
    <w:tmpl w:val="47B2D7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51FC2"/>
    <w:multiLevelType w:val="hybridMultilevel"/>
    <w:tmpl w:val="FF1223FC"/>
    <w:lvl w:ilvl="0" w:tplc="F6969556">
      <w:numFmt w:val="bullet"/>
      <w:lvlText w:val=""/>
      <w:lvlJc w:val="left"/>
      <w:pPr>
        <w:ind w:left="871" w:hanging="287"/>
      </w:pPr>
      <w:rPr>
        <w:rFonts w:ascii="Symbol" w:eastAsia="Symbol" w:hAnsi="Symbol" w:cs="Symbol" w:hint="default"/>
        <w:w w:val="98"/>
        <w:sz w:val="24"/>
        <w:szCs w:val="24"/>
        <w:lang w:val="it-IT" w:eastAsia="it-IT" w:bidi="it-IT"/>
      </w:rPr>
    </w:lvl>
    <w:lvl w:ilvl="1" w:tplc="84E24724">
      <w:numFmt w:val="bullet"/>
      <w:lvlText w:val="•"/>
      <w:lvlJc w:val="left"/>
      <w:pPr>
        <w:ind w:left="1957" w:hanging="287"/>
      </w:pPr>
      <w:rPr>
        <w:rFonts w:hint="default"/>
        <w:lang w:val="it-IT" w:eastAsia="it-IT" w:bidi="it-IT"/>
      </w:rPr>
    </w:lvl>
    <w:lvl w:ilvl="2" w:tplc="8AAC5BDA">
      <w:numFmt w:val="bullet"/>
      <w:lvlText w:val="•"/>
      <w:lvlJc w:val="left"/>
      <w:pPr>
        <w:ind w:left="3035" w:hanging="287"/>
      </w:pPr>
      <w:rPr>
        <w:rFonts w:hint="default"/>
        <w:lang w:val="it-IT" w:eastAsia="it-IT" w:bidi="it-IT"/>
      </w:rPr>
    </w:lvl>
    <w:lvl w:ilvl="3" w:tplc="32507026">
      <w:numFmt w:val="bullet"/>
      <w:lvlText w:val="•"/>
      <w:lvlJc w:val="left"/>
      <w:pPr>
        <w:ind w:left="4113" w:hanging="287"/>
      </w:pPr>
      <w:rPr>
        <w:rFonts w:hint="default"/>
        <w:lang w:val="it-IT" w:eastAsia="it-IT" w:bidi="it-IT"/>
      </w:rPr>
    </w:lvl>
    <w:lvl w:ilvl="4" w:tplc="E68E95C4">
      <w:numFmt w:val="bullet"/>
      <w:lvlText w:val="•"/>
      <w:lvlJc w:val="left"/>
      <w:pPr>
        <w:ind w:left="5191" w:hanging="287"/>
      </w:pPr>
      <w:rPr>
        <w:rFonts w:hint="default"/>
        <w:lang w:val="it-IT" w:eastAsia="it-IT" w:bidi="it-IT"/>
      </w:rPr>
    </w:lvl>
    <w:lvl w:ilvl="5" w:tplc="0F708450">
      <w:numFmt w:val="bullet"/>
      <w:lvlText w:val="•"/>
      <w:lvlJc w:val="left"/>
      <w:pPr>
        <w:ind w:left="6269" w:hanging="287"/>
      </w:pPr>
      <w:rPr>
        <w:rFonts w:hint="default"/>
        <w:lang w:val="it-IT" w:eastAsia="it-IT" w:bidi="it-IT"/>
      </w:rPr>
    </w:lvl>
    <w:lvl w:ilvl="6" w:tplc="8C168EA0">
      <w:numFmt w:val="bullet"/>
      <w:lvlText w:val="•"/>
      <w:lvlJc w:val="left"/>
      <w:pPr>
        <w:ind w:left="7347" w:hanging="287"/>
      </w:pPr>
      <w:rPr>
        <w:rFonts w:hint="default"/>
        <w:lang w:val="it-IT" w:eastAsia="it-IT" w:bidi="it-IT"/>
      </w:rPr>
    </w:lvl>
    <w:lvl w:ilvl="7" w:tplc="087A9592">
      <w:numFmt w:val="bullet"/>
      <w:lvlText w:val="•"/>
      <w:lvlJc w:val="left"/>
      <w:pPr>
        <w:ind w:left="8425" w:hanging="287"/>
      </w:pPr>
      <w:rPr>
        <w:rFonts w:hint="default"/>
        <w:lang w:val="it-IT" w:eastAsia="it-IT" w:bidi="it-IT"/>
      </w:rPr>
    </w:lvl>
    <w:lvl w:ilvl="8" w:tplc="6714041C">
      <w:numFmt w:val="bullet"/>
      <w:lvlText w:val="•"/>
      <w:lvlJc w:val="left"/>
      <w:pPr>
        <w:ind w:left="9503" w:hanging="287"/>
      </w:pPr>
      <w:rPr>
        <w:rFonts w:hint="default"/>
        <w:lang w:val="it-IT" w:eastAsia="it-IT" w:bidi="it-IT"/>
      </w:rPr>
    </w:lvl>
  </w:abstractNum>
  <w:abstractNum w:abstractNumId="2" w15:restartNumberingAfterBreak="0">
    <w:nsid w:val="19243994"/>
    <w:multiLevelType w:val="hybridMultilevel"/>
    <w:tmpl w:val="28E658BC"/>
    <w:lvl w:ilvl="0" w:tplc="8CCA8838">
      <w:numFmt w:val="bullet"/>
      <w:lvlText w:val=""/>
      <w:lvlJc w:val="left"/>
      <w:pPr>
        <w:ind w:left="897" w:hanging="188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4366243E">
      <w:numFmt w:val="bullet"/>
      <w:lvlText w:val="•"/>
      <w:lvlJc w:val="left"/>
      <w:pPr>
        <w:ind w:left="1992" w:hanging="188"/>
      </w:pPr>
      <w:rPr>
        <w:rFonts w:hint="default"/>
        <w:lang w:val="it-IT" w:eastAsia="it-IT" w:bidi="it-IT"/>
      </w:rPr>
    </w:lvl>
    <w:lvl w:ilvl="2" w:tplc="C8E0E1B8">
      <w:numFmt w:val="bullet"/>
      <w:lvlText w:val="•"/>
      <w:lvlJc w:val="left"/>
      <w:pPr>
        <w:ind w:left="3080" w:hanging="188"/>
      </w:pPr>
      <w:rPr>
        <w:rFonts w:hint="default"/>
        <w:lang w:val="it-IT" w:eastAsia="it-IT" w:bidi="it-IT"/>
      </w:rPr>
    </w:lvl>
    <w:lvl w:ilvl="3" w:tplc="D944B926">
      <w:numFmt w:val="bullet"/>
      <w:lvlText w:val="•"/>
      <w:lvlJc w:val="left"/>
      <w:pPr>
        <w:ind w:left="4168" w:hanging="188"/>
      </w:pPr>
      <w:rPr>
        <w:rFonts w:hint="default"/>
        <w:lang w:val="it-IT" w:eastAsia="it-IT" w:bidi="it-IT"/>
      </w:rPr>
    </w:lvl>
    <w:lvl w:ilvl="4" w:tplc="80E44072">
      <w:numFmt w:val="bullet"/>
      <w:lvlText w:val="•"/>
      <w:lvlJc w:val="left"/>
      <w:pPr>
        <w:ind w:left="5256" w:hanging="188"/>
      </w:pPr>
      <w:rPr>
        <w:rFonts w:hint="default"/>
        <w:lang w:val="it-IT" w:eastAsia="it-IT" w:bidi="it-IT"/>
      </w:rPr>
    </w:lvl>
    <w:lvl w:ilvl="5" w:tplc="AC34B548">
      <w:numFmt w:val="bullet"/>
      <w:lvlText w:val="•"/>
      <w:lvlJc w:val="left"/>
      <w:pPr>
        <w:ind w:left="6344" w:hanging="188"/>
      </w:pPr>
      <w:rPr>
        <w:rFonts w:hint="default"/>
        <w:lang w:val="it-IT" w:eastAsia="it-IT" w:bidi="it-IT"/>
      </w:rPr>
    </w:lvl>
    <w:lvl w:ilvl="6" w:tplc="FD4256D6">
      <w:numFmt w:val="bullet"/>
      <w:lvlText w:val="•"/>
      <w:lvlJc w:val="left"/>
      <w:pPr>
        <w:ind w:left="7432" w:hanging="188"/>
      </w:pPr>
      <w:rPr>
        <w:rFonts w:hint="default"/>
        <w:lang w:val="it-IT" w:eastAsia="it-IT" w:bidi="it-IT"/>
      </w:rPr>
    </w:lvl>
    <w:lvl w:ilvl="7" w:tplc="C5DE641C">
      <w:numFmt w:val="bullet"/>
      <w:lvlText w:val="•"/>
      <w:lvlJc w:val="left"/>
      <w:pPr>
        <w:ind w:left="8520" w:hanging="188"/>
      </w:pPr>
      <w:rPr>
        <w:rFonts w:hint="default"/>
        <w:lang w:val="it-IT" w:eastAsia="it-IT" w:bidi="it-IT"/>
      </w:rPr>
    </w:lvl>
    <w:lvl w:ilvl="8" w:tplc="E9CCF022">
      <w:numFmt w:val="bullet"/>
      <w:lvlText w:val="•"/>
      <w:lvlJc w:val="left"/>
      <w:pPr>
        <w:ind w:left="9608" w:hanging="188"/>
      </w:pPr>
      <w:rPr>
        <w:rFonts w:hint="default"/>
        <w:lang w:val="it-IT" w:eastAsia="it-IT" w:bidi="it-IT"/>
      </w:rPr>
    </w:lvl>
  </w:abstractNum>
  <w:abstractNum w:abstractNumId="3" w15:restartNumberingAfterBreak="0">
    <w:nsid w:val="20EA6706"/>
    <w:multiLevelType w:val="hybridMultilevel"/>
    <w:tmpl w:val="95205C78"/>
    <w:lvl w:ilvl="0" w:tplc="0690FF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7D0E4D"/>
    <w:multiLevelType w:val="hybridMultilevel"/>
    <w:tmpl w:val="BE3C7D2E"/>
    <w:lvl w:ilvl="0" w:tplc="0410000B">
      <w:start w:val="1"/>
      <w:numFmt w:val="bullet"/>
      <w:lvlText w:val=""/>
      <w:lvlJc w:val="left"/>
      <w:pPr>
        <w:ind w:left="12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5" w15:restartNumberingAfterBreak="0">
    <w:nsid w:val="35F83B35"/>
    <w:multiLevelType w:val="hybridMultilevel"/>
    <w:tmpl w:val="33C45AF4"/>
    <w:lvl w:ilvl="0" w:tplc="D7A67BEC">
      <w:start w:val="1"/>
      <w:numFmt w:val="decimal"/>
      <w:lvlText w:val="%1."/>
      <w:lvlJc w:val="left"/>
      <w:pPr>
        <w:ind w:left="634" w:hanging="428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AFCCD762">
      <w:numFmt w:val="bullet"/>
      <w:lvlText w:val="•"/>
      <w:lvlJc w:val="left"/>
      <w:pPr>
        <w:ind w:left="1616" w:hanging="428"/>
      </w:pPr>
      <w:rPr>
        <w:rFonts w:hint="default"/>
        <w:lang w:val="it-IT" w:eastAsia="it-IT" w:bidi="it-IT"/>
      </w:rPr>
    </w:lvl>
    <w:lvl w:ilvl="2" w:tplc="42E6BD12">
      <w:numFmt w:val="bullet"/>
      <w:lvlText w:val="•"/>
      <w:lvlJc w:val="left"/>
      <w:pPr>
        <w:ind w:left="2593" w:hanging="428"/>
      </w:pPr>
      <w:rPr>
        <w:rFonts w:hint="default"/>
        <w:lang w:val="it-IT" w:eastAsia="it-IT" w:bidi="it-IT"/>
      </w:rPr>
    </w:lvl>
    <w:lvl w:ilvl="3" w:tplc="E01E9322">
      <w:numFmt w:val="bullet"/>
      <w:lvlText w:val="•"/>
      <w:lvlJc w:val="left"/>
      <w:pPr>
        <w:ind w:left="3569" w:hanging="428"/>
      </w:pPr>
      <w:rPr>
        <w:rFonts w:hint="default"/>
        <w:lang w:val="it-IT" w:eastAsia="it-IT" w:bidi="it-IT"/>
      </w:rPr>
    </w:lvl>
    <w:lvl w:ilvl="4" w:tplc="2AA2D4A4">
      <w:numFmt w:val="bullet"/>
      <w:lvlText w:val="•"/>
      <w:lvlJc w:val="left"/>
      <w:pPr>
        <w:ind w:left="4546" w:hanging="428"/>
      </w:pPr>
      <w:rPr>
        <w:rFonts w:hint="default"/>
        <w:lang w:val="it-IT" w:eastAsia="it-IT" w:bidi="it-IT"/>
      </w:rPr>
    </w:lvl>
    <w:lvl w:ilvl="5" w:tplc="145A0CAA">
      <w:numFmt w:val="bullet"/>
      <w:lvlText w:val="•"/>
      <w:lvlJc w:val="left"/>
      <w:pPr>
        <w:ind w:left="5523" w:hanging="428"/>
      </w:pPr>
      <w:rPr>
        <w:rFonts w:hint="default"/>
        <w:lang w:val="it-IT" w:eastAsia="it-IT" w:bidi="it-IT"/>
      </w:rPr>
    </w:lvl>
    <w:lvl w:ilvl="6" w:tplc="338ABA94">
      <w:numFmt w:val="bullet"/>
      <w:lvlText w:val="•"/>
      <w:lvlJc w:val="left"/>
      <w:pPr>
        <w:ind w:left="6499" w:hanging="428"/>
      </w:pPr>
      <w:rPr>
        <w:rFonts w:hint="default"/>
        <w:lang w:val="it-IT" w:eastAsia="it-IT" w:bidi="it-IT"/>
      </w:rPr>
    </w:lvl>
    <w:lvl w:ilvl="7" w:tplc="426803D6">
      <w:numFmt w:val="bullet"/>
      <w:lvlText w:val="•"/>
      <w:lvlJc w:val="left"/>
      <w:pPr>
        <w:ind w:left="7476" w:hanging="428"/>
      </w:pPr>
      <w:rPr>
        <w:rFonts w:hint="default"/>
        <w:lang w:val="it-IT" w:eastAsia="it-IT" w:bidi="it-IT"/>
      </w:rPr>
    </w:lvl>
    <w:lvl w:ilvl="8" w:tplc="A35A2776">
      <w:numFmt w:val="bullet"/>
      <w:lvlText w:val="•"/>
      <w:lvlJc w:val="left"/>
      <w:pPr>
        <w:ind w:left="8453" w:hanging="428"/>
      </w:pPr>
      <w:rPr>
        <w:rFonts w:hint="default"/>
        <w:lang w:val="it-IT" w:eastAsia="it-IT" w:bidi="it-IT"/>
      </w:rPr>
    </w:lvl>
  </w:abstractNum>
  <w:abstractNum w:abstractNumId="6" w15:restartNumberingAfterBreak="0">
    <w:nsid w:val="38A146BB"/>
    <w:multiLevelType w:val="hybridMultilevel"/>
    <w:tmpl w:val="65389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90873"/>
    <w:multiLevelType w:val="hybridMultilevel"/>
    <w:tmpl w:val="B7D4C416"/>
    <w:lvl w:ilvl="0" w:tplc="6C3CB4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A7322"/>
    <w:multiLevelType w:val="hybridMultilevel"/>
    <w:tmpl w:val="3EB40A48"/>
    <w:lvl w:ilvl="0" w:tplc="F032617E">
      <w:numFmt w:val="bullet"/>
      <w:lvlText w:val="-"/>
      <w:lvlJc w:val="left"/>
      <w:pPr>
        <w:ind w:left="59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9443CAE">
      <w:numFmt w:val="bullet"/>
      <w:lvlText w:val="•"/>
      <w:lvlJc w:val="left"/>
      <w:pPr>
        <w:ind w:left="1664" w:hanging="140"/>
      </w:pPr>
      <w:rPr>
        <w:rFonts w:hint="default"/>
      </w:rPr>
    </w:lvl>
    <w:lvl w:ilvl="2" w:tplc="6520018A">
      <w:numFmt w:val="bullet"/>
      <w:lvlText w:val="•"/>
      <w:lvlJc w:val="left"/>
      <w:pPr>
        <w:ind w:left="2728" w:hanging="140"/>
      </w:pPr>
      <w:rPr>
        <w:rFonts w:hint="default"/>
      </w:rPr>
    </w:lvl>
    <w:lvl w:ilvl="3" w:tplc="46BC3214">
      <w:numFmt w:val="bullet"/>
      <w:lvlText w:val="•"/>
      <w:lvlJc w:val="left"/>
      <w:pPr>
        <w:ind w:left="3792" w:hanging="140"/>
      </w:pPr>
      <w:rPr>
        <w:rFonts w:hint="default"/>
      </w:rPr>
    </w:lvl>
    <w:lvl w:ilvl="4" w:tplc="B10CA1FE">
      <w:numFmt w:val="bullet"/>
      <w:lvlText w:val="•"/>
      <w:lvlJc w:val="left"/>
      <w:pPr>
        <w:ind w:left="4856" w:hanging="140"/>
      </w:pPr>
      <w:rPr>
        <w:rFonts w:hint="default"/>
      </w:rPr>
    </w:lvl>
    <w:lvl w:ilvl="5" w:tplc="262A5BEA">
      <w:numFmt w:val="bullet"/>
      <w:lvlText w:val="•"/>
      <w:lvlJc w:val="left"/>
      <w:pPr>
        <w:ind w:left="5920" w:hanging="140"/>
      </w:pPr>
      <w:rPr>
        <w:rFonts w:hint="default"/>
      </w:rPr>
    </w:lvl>
    <w:lvl w:ilvl="6" w:tplc="85A466F0">
      <w:numFmt w:val="bullet"/>
      <w:lvlText w:val="•"/>
      <w:lvlJc w:val="left"/>
      <w:pPr>
        <w:ind w:left="6984" w:hanging="140"/>
      </w:pPr>
      <w:rPr>
        <w:rFonts w:hint="default"/>
      </w:rPr>
    </w:lvl>
    <w:lvl w:ilvl="7" w:tplc="96B892F4">
      <w:numFmt w:val="bullet"/>
      <w:lvlText w:val="•"/>
      <w:lvlJc w:val="left"/>
      <w:pPr>
        <w:ind w:left="8048" w:hanging="140"/>
      </w:pPr>
      <w:rPr>
        <w:rFonts w:hint="default"/>
      </w:rPr>
    </w:lvl>
    <w:lvl w:ilvl="8" w:tplc="FD38D25E">
      <w:numFmt w:val="bullet"/>
      <w:lvlText w:val="•"/>
      <w:lvlJc w:val="left"/>
      <w:pPr>
        <w:ind w:left="9112" w:hanging="140"/>
      </w:pPr>
      <w:rPr>
        <w:rFonts w:hint="default"/>
      </w:rPr>
    </w:lvl>
  </w:abstractNum>
  <w:abstractNum w:abstractNumId="9" w15:restartNumberingAfterBreak="0">
    <w:nsid w:val="4FA76F47"/>
    <w:multiLevelType w:val="hybridMultilevel"/>
    <w:tmpl w:val="8A3CCA06"/>
    <w:lvl w:ilvl="0" w:tplc="EE5ABA58">
      <w:numFmt w:val="bullet"/>
      <w:lvlText w:val="•"/>
      <w:lvlJc w:val="left"/>
      <w:pPr>
        <w:ind w:left="432" w:hanging="28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6FCED190">
      <w:numFmt w:val="bullet"/>
      <w:lvlText w:val="•"/>
      <w:lvlJc w:val="left"/>
      <w:pPr>
        <w:ind w:left="748" w:hanging="286"/>
      </w:pPr>
      <w:rPr>
        <w:rFonts w:hint="default"/>
        <w:lang w:val="it-IT" w:eastAsia="it-IT" w:bidi="it-IT"/>
      </w:rPr>
    </w:lvl>
    <w:lvl w:ilvl="2" w:tplc="FB1C0AFC">
      <w:numFmt w:val="bullet"/>
      <w:lvlText w:val="•"/>
      <w:lvlJc w:val="left"/>
      <w:pPr>
        <w:ind w:left="1056" w:hanging="286"/>
      </w:pPr>
      <w:rPr>
        <w:rFonts w:hint="default"/>
        <w:lang w:val="it-IT" w:eastAsia="it-IT" w:bidi="it-IT"/>
      </w:rPr>
    </w:lvl>
    <w:lvl w:ilvl="3" w:tplc="AFA0157E">
      <w:numFmt w:val="bullet"/>
      <w:lvlText w:val="•"/>
      <w:lvlJc w:val="left"/>
      <w:pPr>
        <w:ind w:left="1364" w:hanging="286"/>
      </w:pPr>
      <w:rPr>
        <w:rFonts w:hint="default"/>
        <w:lang w:val="it-IT" w:eastAsia="it-IT" w:bidi="it-IT"/>
      </w:rPr>
    </w:lvl>
    <w:lvl w:ilvl="4" w:tplc="FD508CC0">
      <w:numFmt w:val="bullet"/>
      <w:lvlText w:val="•"/>
      <w:lvlJc w:val="left"/>
      <w:pPr>
        <w:ind w:left="1673" w:hanging="286"/>
      </w:pPr>
      <w:rPr>
        <w:rFonts w:hint="default"/>
        <w:lang w:val="it-IT" w:eastAsia="it-IT" w:bidi="it-IT"/>
      </w:rPr>
    </w:lvl>
    <w:lvl w:ilvl="5" w:tplc="06BEE5E8">
      <w:numFmt w:val="bullet"/>
      <w:lvlText w:val="•"/>
      <w:lvlJc w:val="left"/>
      <w:pPr>
        <w:ind w:left="1981" w:hanging="286"/>
      </w:pPr>
      <w:rPr>
        <w:rFonts w:hint="default"/>
        <w:lang w:val="it-IT" w:eastAsia="it-IT" w:bidi="it-IT"/>
      </w:rPr>
    </w:lvl>
    <w:lvl w:ilvl="6" w:tplc="777060C6">
      <w:numFmt w:val="bullet"/>
      <w:lvlText w:val="•"/>
      <w:lvlJc w:val="left"/>
      <w:pPr>
        <w:ind w:left="2289" w:hanging="286"/>
      </w:pPr>
      <w:rPr>
        <w:rFonts w:hint="default"/>
        <w:lang w:val="it-IT" w:eastAsia="it-IT" w:bidi="it-IT"/>
      </w:rPr>
    </w:lvl>
    <w:lvl w:ilvl="7" w:tplc="08BEC1BC">
      <w:numFmt w:val="bullet"/>
      <w:lvlText w:val="•"/>
      <w:lvlJc w:val="left"/>
      <w:pPr>
        <w:ind w:left="2598" w:hanging="286"/>
      </w:pPr>
      <w:rPr>
        <w:rFonts w:hint="default"/>
        <w:lang w:val="it-IT" w:eastAsia="it-IT" w:bidi="it-IT"/>
      </w:rPr>
    </w:lvl>
    <w:lvl w:ilvl="8" w:tplc="F5F8CA10">
      <w:numFmt w:val="bullet"/>
      <w:lvlText w:val="•"/>
      <w:lvlJc w:val="left"/>
      <w:pPr>
        <w:ind w:left="2906" w:hanging="286"/>
      </w:pPr>
      <w:rPr>
        <w:rFonts w:hint="default"/>
        <w:lang w:val="it-IT" w:eastAsia="it-IT" w:bidi="it-IT"/>
      </w:rPr>
    </w:lvl>
  </w:abstractNum>
  <w:abstractNum w:abstractNumId="10" w15:restartNumberingAfterBreak="0">
    <w:nsid w:val="56C76215"/>
    <w:multiLevelType w:val="hybridMultilevel"/>
    <w:tmpl w:val="8C762D6E"/>
    <w:lvl w:ilvl="0" w:tplc="D83888B0">
      <w:numFmt w:val="bullet"/>
      <w:lvlText w:val="-"/>
      <w:lvlJc w:val="left"/>
      <w:pPr>
        <w:ind w:left="490" w:hanging="284"/>
      </w:pPr>
      <w:rPr>
        <w:rFonts w:ascii="Comic Sans MS" w:eastAsia="Comic Sans MS" w:hAnsi="Comic Sans MS" w:cs="Comic Sans MS" w:hint="default"/>
        <w:i/>
        <w:w w:val="100"/>
        <w:sz w:val="22"/>
        <w:szCs w:val="22"/>
        <w:lang w:val="it-IT" w:eastAsia="it-IT" w:bidi="it-IT"/>
      </w:rPr>
    </w:lvl>
    <w:lvl w:ilvl="1" w:tplc="3474CEB8">
      <w:numFmt w:val="bullet"/>
      <w:lvlText w:val="o"/>
      <w:lvlJc w:val="left"/>
      <w:pPr>
        <w:ind w:left="774" w:hanging="284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2" w:tplc="215E6D68">
      <w:numFmt w:val="bullet"/>
      <w:lvlText w:val="•"/>
      <w:lvlJc w:val="left"/>
      <w:pPr>
        <w:ind w:left="1849" w:hanging="284"/>
      </w:pPr>
      <w:rPr>
        <w:rFonts w:hint="default"/>
        <w:lang w:val="it-IT" w:eastAsia="it-IT" w:bidi="it-IT"/>
      </w:rPr>
    </w:lvl>
    <w:lvl w:ilvl="3" w:tplc="C75A669E">
      <w:numFmt w:val="bullet"/>
      <w:lvlText w:val="•"/>
      <w:lvlJc w:val="left"/>
      <w:pPr>
        <w:ind w:left="2919" w:hanging="284"/>
      </w:pPr>
      <w:rPr>
        <w:rFonts w:hint="default"/>
        <w:lang w:val="it-IT" w:eastAsia="it-IT" w:bidi="it-IT"/>
      </w:rPr>
    </w:lvl>
    <w:lvl w:ilvl="4" w:tplc="2FA09C4C">
      <w:numFmt w:val="bullet"/>
      <w:lvlText w:val="•"/>
      <w:lvlJc w:val="left"/>
      <w:pPr>
        <w:ind w:left="3988" w:hanging="284"/>
      </w:pPr>
      <w:rPr>
        <w:rFonts w:hint="default"/>
        <w:lang w:val="it-IT" w:eastAsia="it-IT" w:bidi="it-IT"/>
      </w:rPr>
    </w:lvl>
    <w:lvl w:ilvl="5" w:tplc="A52CF9FA">
      <w:numFmt w:val="bullet"/>
      <w:lvlText w:val="•"/>
      <w:lvlJc w:val="left"/>
      <w:pPr>
        <w:ind w:left="5058" w:hanging="284"/>
      </w:pPr>
      <w:rPr>
        <w:rFonts w:hint="default"/>
        <w:lang w:val="it-IT" w:eastAsia="it-IT" w:bidi="it-IT"/>
      </w:rPr>
    </w:lvl>
    <w:lvl w:ilvl="6" w:tplc="AFF00C44">
      <w:numFmt w:val="bullet"/>
      <w:lvlText w:val="•"/>
      <w:lvlJc w:val="left"/>
      <w:pPr>
        <w:ind w:left="6128" w:hanging="284"/>
      </w:pPr>
      <w:rPr>
        <w:rFonts w:hint="default"/>
        <w:lang w:val="it-IT" w:eastAsia="it-IT" w:bidi="it-IT"/>
      </w:rPr>
    </w:lvl>
    <w:lvl w:ilvl="7" w:tplc="10608104">
      <w:numFmt w:val="bullet"/>
      <w:lvlText w:val="•"/>
      <w:lvlJc w:val="left"/>
      <w:pPr>
        <w:ind w:left="7197" w:hanging="284"/>
      </w:pPr>
      <w:rPr>
        <w:rFonts w:hint="default"/>
        <w:lang w:val="it-IT" w:eastAsia="it-IT" w:bidi="it-IT"/>
      </w:rPr>
    </w:lvl>
    <w:lvl w:ilvl="8" w:tplc="FC4C9384">
      <w:numFmt w:val="bullet"/>
      <w:lvlText w:val="•"/>
      <w:lvlJc w:val="left"/>
      <w:pPr>
        <w:ind w:left="8267" w:hanging="284"/>
      </w:pPr>
      <w:rPr>
        <w:rFonts w:hint="default"/>
        <w:lang w:val="it-IT" w:eastAsia="it-IT" w:bidi="it-IT"/>
      </w:rPr>
    </w:lvl>
  </w:abstractNum>
  <w:abstractNum w:abstractNumId="11" w15:restartNumberingAfterBreak="0">
    <w:nsid w:val="57C617A2"/>
    <w:multiLevelType w:val="hybridMultilevel"/>
    <w:tmpl w:val="93DE2CFE"/>
    <w:lvl w:ilvl="0" w:tplc="0690FF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E25125"/>
    <w:multiLevelType w:val="hybridMultilevel"/>
    <w:tmpl w:val="6BCC1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D2B66"/>
    <w:multiLevelType w:val="hybridMultilevel"/>
    <w:tmpl w:val="6BA0438E"/>
    <w:lvl w:ilvl="0" w:tplc="2E18C8B4">
      <w:start w:val="1"/>
      <w:numFmt w:val="bullet"/>
      <w:lvlText w:val="-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7484E2">
      <w:start w:val="1"/>
      <w:numFmt w:val="bullet"/>
      <w:lvlText w:val="o"/>
      <w:lvlJc w:val="left"/>
      <w:pPr>
        <w:ind w:left="1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A26996">
      <w:start w:val="1"/>
      <w:numFmt w:val="bullet"/>
      <w:lvlText w:val="▪"/>
      <w:lvlJc w:val="left"/>
      <w:pPr>
        <w:ind w:left="2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BEE3C6">
      <w:start w:val="1"/>
      <w:numFmt w:val="bullet"/>
      <w:lvlText w:val="•"/>
      <w:lvlJc w:val="left"/>
      <w:pPr>
        <w:ind w:left="2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F676E4">
      <w:start w:val="1"/>
      <w:numFmt w:val="bullet"/>
      <w:lvlText w:val="o"/>
      <w:lvlJc w:val="left"/>
      <w:pPr>
        <w:ind w:left="3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54B97A">
      <w:start w:val="1"/>
      <w:numFmt w:val="bullet"/>
      <w:lvlText w:val="▪"/>
      <w:lvlJc w:val="left"/>
      <w:pPr>
        <w:ind w:left="4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FEEABC">
      <w:start w:val="1"/>
      <w:numFmt w:val="bullet"/>
      <w:lvlText w:val="•"/>
      <w:lvlJc w:val="left"/>
      <w:pPr>
        <w:ind w:left="4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FEA0C6">
      <w:start w:val="1"/>
      <w:numFmt w:val="bullet"/>
      <w:lvlText w:val="o"/>
      <w:lvlJc w:val="left"/>
      <w:pPr>
        <w:ind w:left="5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C62288">
      <w:start w:val="1"/>
      <w:numFmt w:val="bullet"/>
      <w:lvlText w:val="▪"/>
      <w:lvlJc w:val="left"/>
      <w:pPr>
        <w:ind w:left="6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F501352"/>
    <w:multiLevelType w:val="hybridMultilevel"/>
    <w:tmpl w:val="EB0E39A2"/>
    <w:lvl w:ilvl="0" w:tplc="EE5ABA58">
      <w:numFmt w:val="bullet"/>
      <w:lvlText w:val="•"/>
      <w:lvlJc w:val="left"/>
      <w:pPr>
        <w:ind w:left="482" w:hanging="28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744125A5"/>
    <w:multiLevelType w:val="hybridMultilevel"/>
    <w:tmpl w:val="BB4832F0"/>
    <w:lvl w:ilvl="0" w:tplc="B0A2C784">
      <w:start w:val="1"/>
      <w:numFmt w:val="bullet"/>
      <w:lvlText w:val="•"/>
      <w:lvlJc w:val="left"/>
      <w:pPr>
        <w:ind w:left="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EA2230">
      <w:start w:val="1"/>
      <w:numFmt w:val="bullet"/>
      <w:lvlText w:val="o"/>
      <w:lvlJc w:val="left"/>
      <w:pPr>
        <w:ind w:left="16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989444">
      <w:start w:val="1"/>
      <w:numFmt w:val="bullet"/>
      <w:lvlText w:val="▪"/>
      <w:lvlJc w:val="left"/>
      <w:pPr>
        <w:ind w:left="2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74E6D0">
      <w:start w:val="1"/>
      <w:numFmt w:val="bullet"/>
      <w:lvlText w:val="•"/>
      <w:lvlJc w:val="left"/>
      <w:pPr>
        <w:ind w:left="3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A87604">
      <w:start w:val="1"/>
      <w:numFmt w:val="bullet"/>
      <w:lvlText w:val="o"/>
      <w:lvlJc w:val="left"/>
      <w:pPr>
        <w:ind w:left="3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6A07C0">
      <w:start w:val="1"/>
      <w:numFmt w:val="bullet"/>
      <w:lvlText w:val="▪"/>
      <w:lvlJc w:val="left"/>
      <w:pPr>
        <w:ind w:left="4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BC7402">
      <w:start w:val="1"/>
      <w:numFmt w:val="bullet"/>
      <w:lvlText w:val="•"/>
      <w:lvlJc w:val="left"/>
      <w:pPr>
        <w:ind w:left="5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26E2EC">
      <w:start w:val="1"/>
      <w:numFmt w:val="bullet"/>
      <w:lvlText w:val="o"/>
      <w:lvlJc w:val="left"/>
      <w:pPr>
        <w:ind w:left="60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4E2662">
      <w:start w:val="1"/>
      <w:numFmt w:val="bullet"/>
      <w:lvlText w:val="▪"/>
      <w:lvlJc w:val="left"/>
      <w:pPr>
        <w:ind w:left="67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4680434"/>
    <w:multiLevelType w:val="hybridMultilevel"/>
    <w:tmpl w:val="FE2A3E08"/>
    <w:lvl w:ilvl="0" w:tplc="0FFA633A">
      <w:start w:val="1"/>
      <w:numFmt w:val="decimal"/>
      <w:lvlText w:val="%1."/>
      <w:lvlJc w:val="left"/>
      <w:pPr>
        <w:ind w:left="1308" w:hanging="723"/>
      </w:pPr>
      <w:rPr>
        <w:rFonts w:hint="default"/>
        <w:w w:val="100"/>
        <w:lang w:val="it-IT" w:eastAsia="it-IT" w:bidi="it-IT"/>
      </w:rPr>
    </w:lvl>
    <w:lvl w:ilvl="1" w:tplc="FCBE8F8C">
      <w:numFmt w:val="bullet"/>
      <w:lvlText w:val="•"/>
      <w:lvlJc w:val="left"/>
      <w:pPr>
        <w:ind w:left="2335" w:hanging="723"/>
      </w:pPr>
      <w:rPr>
        <w:rFonts w:hint="default"/>
        <w:lang w:val="it-IT" w:eastAsia="it-IT" w:bidi="it-IT"/>
      </w:rPr>
    </w:lvl>
    <w:lvl w:ilvl="2" w:tplc="555E6866">
      <w:numFmt w:val="bullet"/>
      <w:lvlText w:val="•"/>
      <w:lvlJc w:val="left"/>
      <w:pPr>
        <w:ind w:left="3371" w:hanging="723"/>
      </w:pPr>
      <w:rPr>
        <w:rFonts w:hint="default"/>
        <w:lang w:val="it-IT" w:eastAsia="it-IT" w:bidi="it-IT"/>
      </w:rPr>
    </w:lvl>
    <w:lvl w:ilvl="3" w:tplc="74404E66">
      <w:numFmt w:val="bullet"/>
      <w:lvlText w:val="•"/>
      <w:lvlJc w:val="left"/>
      <w:pPr>
        <w:ind w:left="4407" w:hanging="723"/>
      </w:pPr>
      <w:rPr>
        <w:rFonts w:hint="default"/>
        <w:lang w:val="it-IT" w:eastAsia="it-IT" w:bidi="it-IT"/>
      </w:rPr>
    </w:lvl>
    <w:lvl w:ilvl="4" w:tplc="EE10776E">
      <w:numFmt w:val="bullet"/>
      <w:lvlText w:val="•"/>
      <w:lvlJc w:val="left"/>
      <w:pPr>
        <w:ind w:left="5443" w:hanging="723"/>
      </w:pPr>
      <w:rPr>
        <w:rFonts w:hint="default"/>
        <w:lang w:val="it-IT" w:eastAsia="it-IT" w:bidi="it-IT"/>
      </w:rPr>
    </w:lvl>
    <w:lvl w:ilvl="5" w:tplc="2EBC72C2">
      <w:numFmt w:val="bullet"/>
      <w:lvlText w:val="•"/>
      <w:lvlJc w:val="left"/>
      <w:pPr>
        <w:ind w:left="6479" w:hanging="723"/>
      </w:pPr>
      <w:rPr>
        <w:rFonts w:hint="default"/>
        <w:lang w:val="it-IT" w:eastAsia="it-IT" w:bidi="it-IT"/>
      </w:rPr>
    </w:lvl>
    <w:lvl w:ilvl="6" w:tplc="1B2E11EE">
      <w:numFmt w:val="bullet"/>
      <w:lvlText w:val="•"/>
      <w:lvlJc w:val="left"/>
      <w:pPr>
        <w:ind w:left="7515" w:hanging="723"/>
      </w:pPr>
      <w:rPr>
        <w:rFonts w:hint="default"/>
        <w:lang w:val="it-IT" w:eastAsia="it-IT" w:bidi="it-IT"/>
      </w:rPr>
    </w:lvl>
    <w:lvl w:ilvl="7" w:tplc="3C4A3B90">
      <w:numFmt w:val="bullet"/>
      <w:lvlText w:val="•"/>
      <w:lvlJc w:val="left"/>
      <w:pPr>
        <w:ind w:left="8551" w:hanging="723"/>
      </w:pPr>
      <w:rPr>
        <w:rFonts w:hint="default"/>
        <w:lang w:val="it-IT" w:eastAsia="it-IT" w:bidi="it-IT"/>
      </w:rPr>
    </w:lvl>
    <w:lvl w:ilvl="8" w:tplc="6BD081C6">
      <w:numFmt w:val="bullet"/>
      <w:lvlText w:val="•"/>
      <w:lvlJc w:val="left"/>
      <w:pPr>
        <w:ind w:left="9587" w:hanging="723"/>
      </w:pPr>
      <w:rPr>
        <w:rFonts w:hint="default"/>
        <w:lang w:val="it-IT" w:eastAsia="it-IT" w:bidi="it-IT"/>
      </w:rPr>
    </w:lvl>
  </w:abstractNum>
  <w:num w:numId="1" w16cid:durableId="761871885">
    <w:abstractNumId w:val="16"/>
  </w:num>
  <w:num w:numId="2" w16cid:durableId="847326847">
    <w:abstractNumId w:val="2"/>
  </w:num>
  <w:num w:numId="3" w16cid:durableId="666442301">
    <w:abstractNumId w:val="9"/>
  </w:num>
  <w:num w:numId="4" w16cid:durableId="2051757779">
    <w:abstractNumId w:val="10"/>
  </w:num>
  <w:num w:numId="5" w16cid:durableId="1199317697">
    <w:abstractNumId w:val="5"/>
  </w:num>
  <w:num w:numId="6" w16cid:durableId="509879724">
    <w:abstractNumId w:val="14"/>
  </w:num>
  <w:num w:numId="7" w16cid:durableId="703555334">
    <w:abstractNumId w:val="8"/>
  </w:num>
  <w:num w:numId="8" w16cid:durableId="1521773743">
    <w:abstractNumId w:val="1"/>
  </w:num>
  <w:num w:numId="9" w16cid:durableId="2045979694">
    <w:abstractNumId w:val="4"/>
  </w:num>
  <w:num w:numId="10" w16cid:durableId="301468703">
    <w:abstractNumId w:val="0"/>
  </w:num>
  <w:num w:numId="11" w16cid:durableId="350448776">
    <w:abstractNumId w:val="6"/>
  </w:num>
  <w:num w:numId="12" w16cid:durableId="1534148240">
    <w:abstractNumId w:val="12"/>
  </w:num>
  <w:num w:numId="13" w16cid:durableId="1018309760">
    <w:abstractNumId w:val="3"/>
  </w:num>
  <w:num w:numId="14" w16cid:durableId="1143474034">
    <w:abstractNumId w:val="11"/>
  </w:num>
  <w:num w:numId="15" w16cid:durableId="598947379">
    <w:abstractNumId w:val="15"/>
  </w:num>
  <w:num w:numId="16" w16cid:durableId="1351641433">
    <w:abstractNumId w:val="13"/>
  </w:num>
  <w:num w:numId="17" w16cid:durableId="201526145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08F"/>
    <w:rsid w:val="0000413B"/>
    <w:rsid w:val="00007951"/>
    <w:rsid w:val="00010D2A"/>
    <w:rsid w:val="000121B8"/>
    <w:rsid w:val="000132A6"/>
    <w:rsid w:val="00013FD5"/>
    <w:rsid w:val="00030B61"/>
    <w:rsid w:val="00044668"/>
    <w:rsid w:val="000446F9"/>
    <w:rsid w:val="00047949"/>
    <w:rsid w:val="00061E06"/>
    <w:rsid w:val="00074A58"/>
    <w:rsid w:val="00077CAC"/>
    <w:rsid w:val="00084AF8"/>
    <w:rsid w:val="00087CC9"/>
    <w:rsid w:val="000965F0"/>
    <w:rsid w:val="000B0F1E"/>
    <w:rsid w:val="000C36E6"/>
    <w:rsid w:val="000D36CA"/>
    <w:rsid w:val="000E123D"/>
    <w:rsid w:val="000E1E75"/>
    <w:rsid w:val="000F3A30"/>
    <w:rsid w:val="000F6589"/>
    <w:rsid w:val="00107C48"/>
    <w:rsid w:val="00111DAD"/>
    <w:rsid w:val="001372C5"/>
    <w:rsid w:val="00145FCB"/>
    <w:rsid w:val="001479F1"/>
    <w:rsid w:val="00152295"/>
    <w:rsid w:val="00156A06"/>
    <w:rsid w:val="00156C1D"/>
    <w:rsid w:val="00166EC5"/>
    <w:rsid w:val="0017181B"/>
    <w:rsid w:val="001738A3"/>
    <w:rsid w:val="00191DF8"/>
    <w:rsid w:val="00194D11"/>
    <w:rsid w:val="001A481C"/>
    <w:rsid w:val="001B661A"/>
    <w:rsid w:val="001C2F66"/>
    <w:rsid w:val="001C614D"/>
    <w:rsid w:val="001E0FB9"/>
    <w:rsid w:val="001F09B9"/>
    <w:rsid w:val="001F1BF0"/>
    <w:rsid w:val="00203793"/>
    <w:rsid w:val="00205E5A"/>
    <w:rsid w:val="00206FC2"/>
    <w:rsid w:val="002105EC"/>
    <w:rsid w:val="00211A55"/>
    <w:rsid w:val="00221C25"/>
    <w:rsid w:val="002340BE"/>
    <w:rsid w:val="00244A72"/>
    <w:rsid w:val="00247A0C"/>
    <w:rsid w:val="00271EB0"/>
    <w:rsid w:val="00274B8A"/>
    <w:rsid w:val="00285694"/>
    <w:rsid w:val="00291F7E"/>
    <w:rsid w:val="00295476"/>
    <w:rsid w:val="002978FF"/>
    <w:rsid w:val="00297CB9"/>
    <w:rsid w:val="002B051E"/>
    <w:rsid w:val="002C2208"/>
    <w:rsid w:val="002D634A"/>
    <w:rsid w:val="002D74E4"/>
    <w:rsid w:val="002E5D56"/>
    <w:rsid w:val="00314A37"/>
    <w:rsid w:val="003320BF"/>
    <w:rsid w:val="00335B70"/>
    <w:rsid w:val="003360B0"/>
    <w:rsid w:val="00350F95"/>
    <w:rsid w:val="0035597C"/>
    <w:rsid w:val="00362A3D"/>
    <w:rsid w:val="00375AE6"/>
    <w:rsid w:val="003763A4"/>
    <w:rsid w:val="00386A3D"/>
    <w:rsid w:val="003873A6"/>
    <w:rsid w:val="00391C1B"/>
    <w:rsid w:val="00391E11"/>
    <w:rsid w:val="003933C6"/>
    <w:rsid w:val="00395811"/>
    <w:rsid w:val="003A69F8"/>
    <w:rsid w:val="003B2ADF"/>
    <w:rsid w:val="003B4FA7"/>
    <w:rsid w:val="003D04B3"/>
    <w:rsid w:val="003D0B92"/>
    <w:rsid w:val="003E35FB"/>
    <w:rsid w:val="003F3080"/>
    <w:rsid w:val="00410E89"/>
    <w:rsid w:val="00420338"/>
    <w:rsid w:val="00434945"/>
    <w:rsid w:val="00437443"/>
    <w:rsid w:val="00437A4D"/>
    <w:rsid w:val="00447844"/>
    <w:rsid w:val="00450531"/>
    <w:rsid w:val="00457746"/>
    <w:rsid w:val="00470CC2"/>
    <w:rsid w:val="004730B5"/>
    <w:rsid w:val="00481A1C"/>
    <w:rsid w:val="00483A94"/>
    <w:rsid w:val="00486487"/>
    <w:rsid w:val="004906D3"/>
    <w:rsid w:val="0049297B"/>
    <w:rsid w:val="00495D15"/>
    <w:rsid w:val="004A71D9"/>
    <w:rsid w:val="004B18E2"/>
    <w:rsid w:val="004C685F"/>
    <w:rsid w:val="004D0581"/>
    <w:rsid w:val="004D5718"/>
    <w:rsid w:val="004E2A6A"/>
    <w:rsid w:val="004E3727"/>
    <w:rsid w:val="004F0D21"/>
    <w:rsid w:val="004F45BD"/>
    <w:rsid w:val="0050360C"/>
    <w:rsid w:val="00504D7B"/>
    <w:rsid w:val="00514ECE"/>
    <w:rsid w:val="0051577F"/>
    <w:rsid w:val="005201FF"/>
    <w:rsid w:val="005374F2"/>
    <w:rsid w:val="00556EA4"/>
    <w:rsid w:val="0056305A"/>
    <w:rsid w:val="00565871"/>
    <w:rsid w:val="00567935"/>
    <w:rsid w:val="00573CFD"/>
    <w:rsid w:val="005742D3"/>
    <w:rsid w:val="0059079D"/>
    <w:rsid w:val="00595CCB"/>
    <w:rsid w:val="00596C71"/>
    <w:rsid w:val="005A0451"/>
    <w:rsid w:val="005D3603"/>
    <w:rsid w:val="005F356B"/>
    <w:rsid w:val="005F44FE"/>
    <w:rsid w:val="005F5B59"/>
    <w:rsid w:val="0060688F"/>
    <w:rsid w:val="006123A6"/>
    <w:rsid w:val="00612704"/>
    <w:rsid w:val="00616441"/>
    <w:rsid w:val="00630AEC"/>
    <w:rsid w:val="006347B4"/>
    <w:rsid w:val="00637301"/>
    <w:rsid w:val="006448C3"/>
    <w:rsid w:val="00667A1E"/>
    <w:rsid w:val="0067380C"/>
    <w:rsid w:val="00675647"/>
    <w:rsid w:val="006765D7"/>
    <w:rsid w:val="006802DB"/>
    <w:rsid w:val="00693783"/>
    <w:rsid w:val="006942C5"/>
    <w:rsid w:val="006A2AC5"/>
    <w:rsid w:val="006A3DA2"/>
    <w:rsid w:val="006A72FC"/>
    <w:rsid w:val="006B0639"/>
    <w:rsid w:val="006B4042"/>
    <w:rsid w:val="006C7546"/>
    <w:rsid w:val="006E049C"/>
    <w:rsid w:val="006E13A3"/>
    <w:rsid w:val="006F22AA"/>
    <w:rsid w:val="006F4B36"/>
    <w:rsid w:val="006F656C"/>
    <w:rsid w:val="00710C10"/>
    <w:rsid w:val="00717BF0"/>
    <w:rsid w:val="00736149"/>
    <w:rsid w:val="00753D75"/>
    <w:rsid w:val="007604FD"/>
    <w:rsid w:val="00771054"/>
    <w:rsid w:val="00772E38"/>
    <w:rsid w:val="007B07B6"/>
    <w:rsid w:val="007B14DF"/>
    <w:rsid w:val="007B7D4A"/>
    <w:rsid w:val="007C244B"/>
    <w:rsid w:val="007C5529"/>
    <w:rsid w:val="007E1572"/>
    <w:rsid w:val="007F3E75"/>
    <w:rsid w:val="0081761D"/>
    <w:rsid w:val="00820AE4"/>
    <w:rsid w:val="00825894"/>
    <w:rsid w:val="00852D17"/>
    <w:rsid w:val="00853E31"/>
    <w:rsid w:val="0088222D"/>
    <w:rsid w:val="00885AD1"/>
    <w:rsid w:val="0089091C"/>
    <w:rsid w:val="008B1B70"/>
    <w:rsid w:val="008B5B2F"/>
    <w:rsid w:val="008B5C2D"/>
    <w:rsid w:val="008C1716"/>
    <w:rsid w:val="008C6EC4"/>
    <w:rsid w:val="008D0351"/>
    <w:rsid w:val="008D22FA"/>
    <w:rsid w:val="008E15D0"/>
    <w:rsid w:val="008E1A83"/>
    <w:rsid w:val="008E7F5E"/>
    <w:rsid w:val="008F2D31"/>
    <w:rsid w:val="008F3910"/>
    <w:rsid w:val="008F7B24"/>
    <w:rsid w:val="00904244"/>
    <w:rsid w:val="00904F7D"/>
    <w:rsid w:val="00905D14"/>
    <w:rsid w:val="00915CED"/>
    <w:rsid w:val="0092258F"/>
    <w:rsid w:val="00945FE0"/>
    <w:rsid w:val="00946D94"/>
    <w:rsid w:val="00947305"/>
    <w:rsid w:val="009550FA"/>
    <w:rsid w:val="00957EE1"/>
    <w:rsid w:val="00963020"/>
    <w:rsid w:val="009863DF"/>
    <w:rsid w:val="009901A7"/>
    <w:rsid w:val="009A3BC6"/>
    <w:rsid w:val="009C53FC"/>
    <w:rsid w:val="009D09DF"/>
    <w:rsid w:val="00A12812"/>
    <w:rsid w:val="00A13422"/>
    <w:rsid w:val="00A17B94"/>
    <w:rsid w:val="00A3004A"/>
    <w:rsid w:val="00A42F09"/>
    <w:rsid w:val="00A824AC"/>
    <w:rsid w:val="00A86851"/>
    <w:rsid w:val="00A8769A"/>
    <w:rsid w:val="00A92D41"/>
    <w:rsid w:val="00A943B7"/>
    <w:rsid w:val="00AA090F"/>
    <w:rsid w:val="00AA2A23"/>
    <w:rsid w:val="00AA5822"/>
    <w:rsid w:val="00AA6BD8"/>
    <w:rsid w:val="00AC1158"/>
    <w:rsid w:val="00AE620B"/>
    <w:rsid w:val="00AE7C03"/>
    <w:rsid w:val="00B04B60"/>
    <w:rsid w:val="00B05E25"/>
    <w:rsid w:val="00B10AB9"/>
    <w:rsid w:val="00B14C50"/>
    <w:rsid w:val="00B30339"/>
    <w:rsid w:val="00B30705"/>
    <w:rsid w:val="00B5168F"/>
    <w:rsid w:val="00B6308F"/>
    <w:rsid w:val="00B6626B"/>
    <w:rsid w:val="00B76461"/>
    <w:rsid w:val="00B830F3"/>
    <w:rsid w:val="00B9153F"/>
    <w:rsid w:val="00B91AA1"/>
    <w:rsid w:val="00BB04F7"/>
    <w:rsid w:val="00BB323E"/>
    <w:rsid w:val="00BB5CF0"/>
    <w:rsid w:val="00BD18F9"/>
    <w:rsid w:val="00BD6081"/>
    <w:rsid w:val="00BE2B86"/>
    <w:rsid w:val="00BF7F9B"/>
    <w:rsid w:val="00C01E38"/>
    <w:rsid w:val="00C170C5"/>
    <w:rsid w:val="00C44DE6"/>
    <w:rsid w:val="00C45BDA"/>
    <w:rsid w:val="00C47ADE"/>
    <w:rsid w:val="00C54AC9"/>
    <w:rsid w:val="00C61215"/>
    <w:rsid w:val="00C713F5"/>
    <w:rsid w:val="00C7417D"/>
    <w:rsid w:val="00C74370"/>
    <w:rsid w:val="00C8206C"/>
    <w:rsid w:val="00C9010A"/>
    <w:rsid w:val="00CA3B21"/>
    <w:rsid w:val="00CC1946"/>
    <w:rsid w:val="00CF3690"/>
    <w:rsid w:val="00D03006"/>
    <w:rsid w:val="00D074D8"/>
    <w:rsid w:val="00D11DB3"/>
    <w:rsid w:val="00D311F6"/>
    <w:rsid w:val="00D44A53"/>
    <w:rsid w:val="00D527F5"/>
    <w:rsid w:val="00D546BB"/>
    <w:rsid w:val="00D7085A"/>
    <w:rsid w:val="00D7116A"/>
    <w:rsid w:val="00D728B5"/>
    <w:rsid w:val="00D73C52"/>
    <w:rsid w:val="00D75206"/>
    <w:rsid w:val="00D90222"/>
    <w:rsid w:val="00D90F2B"/>
    <w:rsid w:val="00D91B98"/>
    <w:rsid w:val="00DA194F"/>
    <w:rsid w:val="00DA2548"/>
    <w:rsid w:val="00DB6262"/>
    <w:rsid w:val="00DC6CDD"/>
    <w:rsid w:val="00DD2E95"/>
    <w:rsid w:val="00DE3D74"/>
    <w:rsid w:val="00DF3D52"/>
    <w:rsid w:val="00E33101"/>
    <w:rsid w:val="00E35FFD"/>
    <w:rsid w:val="00E37B64"/>
    <w:rsid w:val="00E43F01"/>
    <w:rsid w:val="00E45A64"/>
    <w:rsid w:val="00E5214E"/>
    <w:rsid w:val="00E532D3"/>
    <w:rsid w:val="00E555C9"/>
    <w:rsid w:val="00E6661F"/>
    <w:rsid w:val="00E842E6"/>
    <w:rsid w:val="00E90EBF"/>
    <w:rsid w:val="00E97085"/>
    <w:rsid w:val="00EA0F25"/>
    <w:rsid w:val="00EB36FF"/>
    <w:rsid w:val="00EC17DA"/>
    <w:rsid w:val="00EC499A"/>
    <w:rsid w:val="00ED0F1F"/>
    <w:rsid w:val="00ED4C0D"/>
    <w:rsid w:val="00ED6FED"/>
    <w:rsid w:val="00EF0F9B"/>
    <w:rsid w:val="00EF166B"/>
    <w:rsid w:val="00EF46EA"/>
    <w:rsid w:val="00F036EB"/>
    <w:rsid w:val="00F071D0"/>
    <w:rsid w:val="00F07DE8"/>
    <w:rsid w:val="00F2300C"/>
    <w:rsid w:val="00F23347"/>
    <w:rsid w:val="00F365E5"/>
    <w:rsid w:val="00F36A3D"/>
    <w:rsid w:val="00F46492"/>
    <w:rsid w:val="00F53E35"/>
    <w:rsid w:val="00F6103A"/>
    <w:rsid w:val="00F61EA7"/>
    <w:rsid w:val="00F62CD7"/>
    <w:rsid w:val="00F67A4F"/>
    <w:rsid w:val="00F74088"/>
    <w:rsid w:val="00F7581E"/>
    <w:rsid w:val="00F801D9"/>
    <w:rsid w:val="00F91419"/>
    <w:rsid w:val="00F948C8"/>
    <w:rsid w:val="00F94F3C"/>
    <w:rsid w:val="00F96E36"/>
    <w:rsid w:val="00FA2BE7"/>
    <w:rsid w:val="00FA58BB"/>
    <w:rsid w:val="00FA694E"/>
    <w:rsid w:val="00FC72B3"/>
    <w:rsid w:val="00FD0EC5"/>
    <w:rsid w:val="00FE6580"/>
    <w:rsid w:val="00FF4A74"/>
    <w:rsid w:val="00FF7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BB18E4C"/>
  <w15:docId w15:val="{17B820CB-5F77-4C9D-8FAF-DCA683D2B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181B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B630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D18F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B6308F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BD18F9"/>
    <w:rPr>
      <w:rFonts w:ascii="Cambria" w:hAnsi="Cambria" w:cs="Cambria"/>
      <w:b/>
      <w:bCs/>
      <w:color w:val="4F81BD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B630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308F"/>
  </w:style>
  <w:style w:type="paragraph" w:styleId="Pidipagina">
    <w:name w:val="footer"/>
    <w:basedOn w:val="Normale"/>
    <w:link w:val="PidipaginaCarattere"/>
    <w:rsid w:val="00B630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6308F"/>
  </w:style>
  <w:style w:type="paragraph" w:styleId="Testofumetto">
    <w:name w:val="Balloon Text"/>
    <w:basedOn w:val="Normale"/>
    <w:link w:val="TestofumettoCarattere"/>
    <w:uiPriority w:val="99"/>
    <w:semiHidden/>
    <w:rsid w:val="00B630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308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3310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olo">
    <w:name w:val="Title"/>
    <w:basedOn w:val="Normale"/>
    <w:link w:val="TitoloCarattere"/>
    <w:qFormat/>
    <w:rsid w:val="00E33101"/>
    <w:pPr>
      <w:overflowPunct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E33101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rsid w:val="00E33101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7181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7181B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7181B"/>
    <w:rPr>
      <w:vertAlign w:val="superscript"/>
    </w:rPr>
  </w:style>
  <w:style w:type="paragraph" w:styleId="NormaleWeb">
    <w:name w:val="Normal (Web)"/>
    <w:basedOn w:val="Normale"/>
    <w:uiPriority w:val="99"/>
    <w:rsid w:val="0017181B"/>
    <w:pPr>
      <w:spacing w:before="100" w:beforeAutospacing="1" w:after="119"/>
    </w:pPr>
  </w:style>
  <w:style w:type="paragraph" w:styleId="Corpotesto">
    <w:name w:val="Body Text"/>
    <w:basedOn w:val="Normale"/>
    <w:link w:val="CorpotestoCarattere1"/>
    <w:uiPriority w:val="1"/>
    <w:unhideWhenUsed/>
    <w:qFormat/>
    <w:rsid w:val="00E5214E"/>
    <w:pPr>
      <w:suppressAutoHyphens/>
      <w:spacing w:after="120"/>
    </w:pPr>
    <w:rPr>
      <w:rFonts w:eastAsia="Calibri"/>
      <w:kern w:val="2"/>
      <w:lang w:eastAsia="ar-SA"/>
    </w:rPr>
  </w:style>
  <w:style w:type="character" w:customStyle="1" w:styleId="CorpotestoCarattere1">
    <w:name w:val="Corpo testo Carattere1"/>
    <w:basedOn w:val="Carpredefinitoparagrafo"/>
    <w:link w:val="Corpotesto"/>
    <w:rsid w:val="00E5214E"/>
    <w:rPr>
      <w:rFonts w:ascii="Times New Roman" w:hAnsi="Times New Roman"/>
      <w:kern w:val="2"/>
      <w:sz w:val="24"/>
      <w:szCs w:val="24"/>
      <w:lang w:eastAsia="ar-SA"/>
    </w:rPr>
  </w:style>
  <w:style w:type="paragraph" w:styleId="Paragrafoelenco">
    <w:name w:val="List Paragraph"/>
    <w:basedOn w:val="Normale"/>
    <w:uiPriority w:val="1"/>
    <w:qFormat/>
    <w:rsid w:val="003763A4"/>
    <w:pPr>
      <w:ind w:left="720"/>
      <w:contextualSpacing/>
    </w:pPr>
    <w:rPr>
      <w:rFonts w:ascii="Arial" w:hAnsi="Arial" w:cs="Arial"/>
      <w:i/>
      <w:iCs/>
      <w:color w:val="000000"/>
      <w:sz w:val="22"/>
      <w:szCs w:val="22"/>
    </w:rPr>
  </w:style>
  <w:style w:type="paragraph" w:styleId="Testodelblocco">
    <w:name w:val="Block Text"/>
    <w:basedOn w:val="Normale"/>
    <w:rsid w:val="005D3603"/>
    <w:pPr>
      <w:spacing w:after="200" w:line="360" w:lineRule="auto"/>
      <w:ind w:left="-357" w:right="-624"/>
      <w:jc w:val="both"/>
    </w:pPr>
    <w:rPr>
      <w:rFonts w:ascii="Verdana" w:hAnsi="Verdana" w:cs="Calibri"/>
      <w:sz w:val="18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350F95"/>
    <w:pPr>
      <w:widowControl w:val="0"/>
      <w:spacing w:line="228" w:lineRule="exact"/>
      <w:ind w:right="163"/>
    </w:pPr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350F9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EF0F9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itolo11">
    <w:name w:val="Titolo 11"/>
    <w:basedOn w:val="Normale"/>
    <w:uiPriority w:val="1"/>
    <w:qFormat/>
    <w:rsid w:val="005F356B"/>
    <w:pPr>
      <w:widowControl w:val="0"/>
      <w:ind w:left="120" w:hanging="1134"/>
      <w:outlineLvl w:val="1"/>
    </w:pPr>
    <w:rPr>
      <w:rFonts w:ascii="Arial" w:eastAsia="Arial" w:hAnsi="Arial" w:cstheme="minorBidi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5F356B"/>
    <w:pPr>
      <w:widowControl w:val="0"/>
      <w:ind w:left="460"/>
      <w:outlineLvl w:val="2"/>
    </w:pPr>
    <w:rPr>
      <w:rFonts w:ascii="Verdana" w:eastAsia="Verdana" w:hAnsi="Verdana" w:cstheme="minorBidi"/>
      <w:b/>
      <w:bCs/>
      <w:sz w:val="22"/>
      <w:szCs w:val="22"/>
      <w:lang w:val="en-US" w:eastAsia="en-US"/>
    </w:rPr>
  </w:style>
  <w:style w:type="table" w:customStyle="1" w:styleId="Sfondomedio2-Colore11">
    <w:name w:val="Sfondo medio 2 - Colore 11"/>
    <w:basedOn w:val="Tabellanormale"/>
    <w:uiPriority w:val="64"/>
    <w:rsid w:val="005F356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eformattatoHTML">
    <w:name w:val="HTML Preformatted"/>
    <w:basedOn w:val="Normale"/>
    <w:link w:val="PreformattatoHTMLCarattere"/>
    <w:rsid w:val="005F35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5F356B"/>
    <w:rPr>
      <w:rFonts w:ascii="Courier New" w:eastAsia="Times New Roman" w:hAnsi="Courier New" w:cs="Courier New"/>
    </w:rPr>
  </w:style>
  <w:style w:type="paragraph" w:customStyle="1" w:styleId="Default">
    <w:name w:val="Default"/>
    <w:rsid w:val="005F35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40">
    <w:name w:val="CM40"/>
    <w:basedOn w:val="Default"/>
    <w:next w:val="Default"/>
    <w:uiPriority w:val="99"/>
    <w:rsid w:val="005F356B"/>
    <w:pPr>
      <w:widowControl w:val="0"/>
      <w:spacing w:after="260"/>
    </w:pPr>
    <w:rPr>
      <w:rFonts w:ascii="FRKUZ V+ Times" w:eastAsia="Times New Roman" w:hAnsi="FRKUZ V+ Times" w:cs="FRKUZ V+ Times"/>
      <w:color w:val="auto"/>
    </w:rPr>
  </w:style>
  <w:style w:type="paragraph" w:customStyle="1" w:styleId="CM39">
    <w:name w:val="CM39"/>
    <w:basedOn w:val="Default"/>
    <w:next w:val="Default"/>
    <w:uiPriority w:val="99"/>
    <w:rsid w:val="005F356B"/>
    <w:pPr>
      <w:widowControl w:val="0"/>
      <w:spacing w:after="385"/>
    </w:pPr>
    <w:rPr>
      <w:rFonts w:ascii="FRKUZ V+ Times" w:eastAsia="Times New Roman" w:hAnsi="FRKUZ V+ Times" w:cs="FRKUZ V+ Times"/>
      <w:color w:val="auto"/>
    </w:rPr>
  </w:style>
  <w:style w:type="character" w:customStyle="1" w:styleId="CorpotestoCarattere">
    <w:name w:val="Corpo testo Carattere"/>
    <w:uiPriority w:val="99"/>
    <w:semiHidden/>
    <w:rsid w:val="005F356B"/>
    <w:rPr>
      <w:sz w:val="22"/>
      <w:szCs w:val="2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F356B"/>
    <w:rPr>
      <w:color w:val="808080"/>
      <w:shd w:val="clear" w:color="auto" w:fill="E6E6E6"/>
    </w:rPr>
  </w:style>
  <w:style w:type="paragraph" w:styleId="Testonormale">
    <w:name w:val="Plain Text"/>
    <w:basedOn w:val="Normale"/>
    <w:link w:val="TestonormaleCarattere"/>
    <w:uiPriority w:val="99"/>
    <w:unhideWhenUsed/>
    <w:rsid w:val="00772E38"/>
    <w:pPr>
      <w:contextualSpacing/>
      <w:jc w:val="both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72E38"/>
    <w:rPr>
      <w:rFonts w:ascii="Consolas" w:hAnsi="Consolas"/>
      <w:sz w:val="21"/>
      <w:szCs w:val="21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69378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9378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sto2lettere">
    <w:name w:val="Testo 2 lettere"/>
    <w:basedOn w:val="Normale"/>
    <w:rsid w:val="00B05E25"/>
    <w:pPr>
      <w:tabs>
        <w:tab w:val="num" w:pos="360"/>
      </w:tabs>
      <w:suppressAutoHyphens/>
      <w:autoSpaceDE w:val="0"/>
    </w:pPr>
    <w:rPr>
      <w:lang w:eastAsia="zh-CN"/>
    </w:rPr>
  </w:style>
  <w:style w:type="table" w:customStyle="1" w:styleId="TableGrid">
    <w:name w:val="TableGrid"/>
    <w:rsid w:val="00EC499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fasigrassetto">
    <w:name w:val="Strong"/>
    <w:basedOn w:val="Carpredefinitoparagrafo"/>
    <w:uiPriority w:val="99"/>
    <w:qFormat/>
    <w:rsid w:val="006C7546"/>
    <w:rPr>
      <w:rFonts w:ascii="Times New Roman" w:hAnsi="Times New Roman" w:cs="Times New Roman"/>
      <w:b/>
      <w:b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D6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ois01800r@liceoeinsteintorino.it" TargetMode="External"/><Relationship Id="rId2" Type="http://schemas.openxmlformats.org/officeDocument/2006/relationships/hyperlink" Target="http://www.liceoeinsteintorino.it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20DC8-B94B-4A50-9A2F-EE286B49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CEO LINGUISTICOTel. 0112476103/4 - fax 0112476105  				    Via Bologna, 183  10154 TORINOTel. 011280668 - fax 0112487193Codice fiscale 80089210019Sito: http://www.liceoeinsteintorino.ite-mail:</vt:lpstr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O LINGUISTICOTel. 0112476103/4 - fax 0112476105  				    Via Bologna, 183  10154 TORINOTel. 011280668 - fax 0112487193Codice fiscale 80089210019Sito: http://www.liceoeinsteintorino.ite-mail:</dc:title>
  <dc:creator>Preside</dc:creator>
  <cp:lastModifiedBy>Anna Fugazzotto</cp:lastModifiedBy>
  <cp:revision>2</cp:revision>
  <cp:lastPrinted>2019-11-05T08:42:00Z</cp:lastPrinted>
  <dcterms:created xsi:type="dcterms:W3CDTF">2023-06-19T10:19:00Z</dcterms:created>
  <dcterms:modified xsi:type="dcterms:W3CDTF">2023-06-19T10:19:00Z</dcterms:modified>
</cp:coreProperties>
</file>